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C950" w14:textId="6EA90AC3" w:rsidR="00076604" w:rsidRPr="009D4E0B" w:rsidRDefault="00076604" w:rsidP="00F84F07">
      <w:pPr>
        <w:jc w:val="center"/>
        <w:rPr>
          <w:b/>
          <w:sz w:val="32"/>
          <w:szCs w:val="32"/>
          <w:u w:val="single"/>
          <w:lang w:val="en-GB"/>
        </w:rPr>
      </w:pPr>
      <w:r w:rsidRPr="009D4E0B">
        <w:rPr>
          <w:b/>
          <w:sz w:val="32"/>
          <w:szCs w:val="32"/>
          <w:u w:val="single"/>
          <w:lang w:val="en-GB"/>
        </w:rPr>
        <w:t xml:space="preserve">DRAFT </w:t>
      </w:r>
      <w:r w:rsidR="00DF168F" w:rsidRPr="009D4E0B">
        <w:rPr>
          <w:b/>
          <w:sz w:val="32"/>
          <w:szCs w:val="32"/>
          <w:u w:val="single"/>
          <w:lang w:val="en-GB"/>
        </w:rPr>
        <w:t>AGENDA</w:t>
      </w:r>
    </w:p>
    <w:p w14:paraId="46AADB9A" w14:textId="77777777" w:rsidR="00076604" w:rsidRPr="009D4E0B" w:rsidRDefault="00076604" w:rsidP="00F84F07">
      <w:pPr>
        <w:rPr>
          <w:lang w:val="en-GB"/>
        </w:rPr>
      </w:pPr>
    </w:p>
    <w:p w14:paraId="5042100E" w14:textId="65FDA4E0" w:rsidR="00C544D1" w:rsidRDefault="007B75AF" w:rsidP="00B53720">
      <w:pPr>
        <w:jc w:val="center"/>
        <w:rPr>
          <w:b/>
          <w:sz w:val="32"/>
          <w:szCs w:val="32"/>
          <w:lang w:val="en-GB" w:eastAsia="ja-JP"/>
        </w:rPr>
      </w:pPr>
      <w:r>
        <w:rPr>
          <w:b/>
          <w:sz w:val="32"/>
          <w:szCs w:val="32"/>
          <w:lang w:val="en-GB" w:eastAsia="ja-JP"/>
        </w:rPr>
        <w:t>SG-EDR-</w:t>
      </w:r>
      <w:r w:rsidR="00515CD2">
        <w:rPr>
          <w:b/>
          <w:sz w:val="32"/>
          <w:szCs w:val="32"/>
          <w:lang w:val="en-GB" w:eastAsia="ja-JP"/>
        </w:rPr>
        <w:t>2</w:t>
      </w:r>
      <w:r w:rsidR="00006D6F">
        <w:rPr>
          <w:b/>
          <w:sz w:val="32"/>
          <w:szCs w:val="32"/>
          <w:lang w:val="en-GB" w:eastAsia="ja-JP"/>
        </w:rPr>
        <w:t>6-Data Elements</w:t>
      </w:r>
      <w:r w:rsidR="00C544D1">
        <w:rPr>
          <w:b/>
          <w:sz w:val="32"/>
          <w:szCs w:val="32"/>
          <w:lang w:val="en-GB" w:eastAsia="ja-JP"/>
        </w:rPr>
        <w:t xml:space="preserve"> </w:t>
      </w:r>
    </w:p>
    <w:p w14:paraId="31BB62A9" w14:textId="219CCDAD" w:rsidR="00056C26" w:rsidRDefault="00056C26" w:rsidP="00B53720">
      <w:pPr>
        <w:jc w:val="center"/>
        <w:rPr>
          <w:b/>
          <w:sz w:val="32"/>
          <w:szCs w:val="32"/>
          <w:lang w:val="en-GB" w:eastAsia="ja-JP"/>
        </w:rPr>
      </w:pPr>
      <w:r>
        <w:rPr>
          <w:b/>
          <w:sz w:val="32"/>
          <w:szCs w:val="32"/>
          <w:lang w:val="en-GB" w:eastAsia="ja-JP"/>
        </w:rPr>
        <w:t>Conference Call Meeting</w:t>
      </w:r>
    </w:p>
    <w:p w14:paraId="178B30C7" w14:textId="791B38A6" w:rsidR="00E4586A" w:rsidRPr="00515CD2" w:rsidRDefault="00E4586A" w:rsidP="00B53720">
      <w:pPr>
        <w:jc w:val="center"/>
        <w:rPr>
          <w:bCs/>
          <w:sz w:val="22"/>
          <w:szCs w:val="22"/>
          <w:lang w:val="en-GB" w:eastAsia="ja-JP"/>
        </w:rPr>
      </w:pPr>
      <w:r w:rsidRPr="00515CD2">
        <w:rPr>
          <w:bCs/>
          <w:sz w:val="22"/>
          <w:szCs w:val="22"/>
          <w:lang w:val="en-GB" w:eastAsia="ja-JP"/>
        </w:rPr>
        <w:t>(</w:t>
      </w:r>
      <w:r w:rsidR="00515CD2" w:rsidRPr="00515CD2">
        <w:rPr>
          <w:bCs/>
          <w:sz w:val="22"/>
          <w:szCs w:val="22"/>
          <w:lang w:val="en-GB" w:eastAsia="ja-JP"/>
        </w:rPr>
        <w:t>Zoom link at end of agenda</w:t>
      </w:r>
      <w:r w:rsidRPr="00515CD2">
        <w:rPr>
          <w:bCs/>
          <w:sz w:val="22"/>
          <w:szCs w:val="22"/>
          <w:lang w:val="en-GB" w:eastAsia="ja-JP"/>
        </w:rPr>
        <w:t>)</w:t>
      </w:r>
    </w:p>
    <w:p w14:paraId="3F70223C" w14:textId="77777777" w:rsidR="00076604" w:rsidRPr="009D4E0B" w:rsidRDefault="00076604" w:rsidP="00F06EEA">
      <w:pPr>
        <w:rPr>
          <w:lang w:val="en-GB"/>
        </w:rPr>
      </w:pPr>
    </w:p>
    <w:p w14:paraId="1F307137" w14:textId="6927D9EB" w:rsidR="00B53720" w:rsidRPr="00E4586A" w:rsidRDefault="00006D6F" w:rsidP="00B53720">
      <w:pPr>
        <w:jc w:val="center"/>
        <w:rPr>
          <w:lang w:val="en-GB"/>
        </w:rPr>
      </w:pPr>
      <w:r>
        <w:rPr>
          <w:lang w:val="en-GB" w:eastAsia="ja-JP"/>
        </w:rPr>
        <w:t>August 29</w:t>
      </w:r>
      <w:r w:rsidR="00B152DD">
        <w:rPr>
          <w:lang w:val="en-GB" w:eastAsia="ja-JP"/>
        </w:rPr>
        <w:t xml:space="preserve">, </w:t>
      </w:r>
      <w:r w:rsidR="00693196" w:rsidRPr="00E4586A">
        <w:rPr>
          <w:lang w:val="en-GB" w:eastAsia="ja-JP"/>
        </w:rPr>
        <w:t>202</w:t>
      </w:r>
      <w:r w:rsidR="00B152DD">
        <w:rPr>
          <w:lang w:val="en-GB" w:eastAsia="ja-JP"/>
        </w:rPr>
        <w:t>2</w:t>
      </w:r>
    </w:p>
    <w:p w14:paraId="75CB2B6C" w14:textId="77777777" w:rsidR="00DA09EB" w:rsidRPr="009D4E0B" w:rsidRDefault="00DA09EB" w:rsidP="00DA09EB">
      <w:pPr>
        <w:tabs>
          <w:tab w:val="left" w:pos="1418"/>
        </w:tabs>
        <w:ind w:left="1418" w:hanging="1418"/>
        <w:rPr>
          <w:rFonts w:eastAsia="Calibri"/>
          <w:sz w:val="22"/>
          <w:szCs w:val="22"/>
          <w:lang w:val="en-GB"/>
        </w:rPr>
      </w:pPr>
    </w:p>
    <w:p w14:paraId="41130C35" w14:textId="579E9DBD" w:rsidR="00954566" w:rsidRPr="00CA1DED" w:rsidRDefault="009F4C7F" w:rsidP="00954566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056C26">
        <w:rPr>
          <w:b/>
          <w:sz w:val="22"/>
          <w:szCs w:val="22"/>
          <w:lang w:val="en-GB"/>
        </w:rPr>
        <w:t>Time:</w:t>
      </w:r>
      <w:r w:rsidRPr="00056C26">
        <w:rPr>
          <w:b/>
          <w:sz w:val="22"/>
          <w:szCs w:val="22"/>
          <w:lang w:val="en-GB"/>
        </w:rPr>
        <w:tab/>
      </w:r>
      <w:r w:rsidR="00954566" w:rsidRPr="00CA1DED">
        <w:rPr>
          <w:bCs/>
          <w:sz w:val="22"/>
          <w:szCs w:val="22"/>
          <w:lang w:val="en-GB"/>
        </w:rPr>
        <w:t>Start: CET 1</w:t>
      </w:r>
      <w:r w:rsidR="00006D6F">
        <w:rPr>
          <w:bCs/>
          <w:sz w:val="22"/>
          <w:szCs w:val="22"/>
          <w:lang w:val="en-GB"/>
        </w:rPr>
        <w:t>4</w:t>
      </w:r>
      <w:r w:rsidR="00954566" w:rsidRPr="00CA1DED">
        <w:rPr>
          <w:bCs/>
          <w:sz w:val="22"/>
          <w:szCs w:val="22"/>
          <w:lang w:val="en-GB"/>
        </w:rPr>
        <w:t xml:space="preserve">:00, EST </w:t>
      </w:r>
      <w:r w:rsidR="00006D6F">
        <w:rPr>
          <w:bCs/>
          <w:sz w:val="22"/>
          <w:szCs w:val="22"/>
          <w:lang w:val="en-GB"/>
        </w:rPr>
        <w:t>8</w:t>
      </w:r>
      <w:r w:rsidR="00954566" w:rsidRPr="00CA1DED">
        <w:rPr>
          <w:bCs/>
          <w:sz w:val="22"/>
          <w:szCs w:val="22"/>
          <w:lang w:val="en-GB"/>
        </w:rPr>
        <w:t>:00, JST 2</w:t>
      </w:r>
      <w:r w:rsidR="00006D6F">
        <w:rPr>
          <w:bCs/>
          <w:sz w:val="22"/>
          <w:szCs w:val="22"/>
          <w:lang w:val="en-GB"/>
        </w:rPr>
        <w:t>1</w:t>
      </w:r>
      <w:r w:rsidR="00954566" w:rsidRPr="00CA1DED">
        <w:rPr>
          <w:bCs/>
          <w:sz w:val="22"/>
          <w:szCs w:val="22"/>
          <w:lang w:val="en-GB"/>
        </w:rPr>
        <w:t>:00</w:t>
      </w:r>
    </w:p>
    <w:p w14:paraId="399F09E8" w14:textId="1FBE6DC6" w:rsidR="00691EBE" w:rsidRPr="00CA1DED" w:rsidRDefault="00954566" w:rsidP="00954566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CA1DED">
        <w:rPr>
          <w:bCs/>
          <w:sz w:val="22"/>
          <w:szCs w:val="22"/>
          <w:lang w:val="en-GB"/>
        </w:rPr>
        <w:tab/>
        <w:t>End:  CET 1</w:t>
      </w:r>
      <w:r w:rsidR="00006D6F">
        <w:rPr>
          <w:bCs/>
          <w:sz w:val="22"/>
          <w:szCs w:val="22"/>
          <w:lang w:val="en-GB"/>
        </w:rPr>
        <w:t>6</w:t>
      </w:r>
      <w:r w:rsidRPr="00CA1DED">
        <w:rPr>
          <w:bCs/>
          <w:sz w:val="22"/>
          <w:szCs w:val="22"/>
          <w:lang w:val="en-GB"/>
        </w:rPr>
        <w:t xml:space="preserve">:00, EST </w:t>
      </w:r>
      <w:r w:rsidR="00006D6F">
        <w:rPr>
          <w:bCs/>
          <w:sz w:val="22"/>
          <w:szCs w:val="22"/>
          <w:lang w:val="en-GB"/>
        </w:rPr>
        <w:t>10</w:t>
      </w:r>
      <w:r w:rsidRPr="00CA1DED">
        <w:rPr>
          <w:bCs/>
          <w:sz w:val="22"/>
          <w:szCs w:val="22"/>
          <w:lang w:val="en-GB"/>
        </w:rPr>
        <w:t>:00, JST 2</w:t>
      </w:r>
      <w:r w:rsidR="00006D6F">
        <w:rPr>
          <w:bCs/>
          <w:sz w:val="22"/>
          <w:szCs w:val="22"/>
          <w:lang w:val="en-GB"/>
        </w:rPr>
        <w:t>3</w:t>
      </w:r>
      <w:r w:rsidRPr="00CA1DED">
        <w:rPr>
          <w:bCs/>
          <w:sz w:val="22"/>
          <w:szCs w:val="22"/>
          <w:lang w:val="en-GB"/>
        </w:rPr>
        <w:t>:00</w:t>
      </w:r>
    </w:p>
    <w:p w14:paraId="2FEBE868" w14:textId="42A9EA85" w:rsidR="009F4C7F" w:rsidRPr="00056C26" w:rsidRDefault="009F4C7F" w:rsidP="009F4C7F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056C26">
        <w:rPr>
          <w:bCs/>
          <w:sz w:val="22"/>
          <w:szCs w:val="22"/>
          <w:lang w:val="en-GB"/>
        </w:rPr>
        <w:tab/>
        <w:t xml:space="preserve"> </w:t>
      </w:r>
    </w:p>
    <w:p w14:paraId="4771D231" w14:textId="4C8B0F12" w:rsidR="00820D81" w:rsidRDefault="009D4E0B" w:rsidP="00954566">
      <w:pPr>
        <w:tabs>
          <w:tab w:val="left" w:pos="1418"/>
        </w:tabs>
        <w:ind w:left="1418" w:hanging="1418"/>
        <w:rPr>
          <w:sz w:val="22"/>
          <w:szCs w:val="22"/>
          <w:lang w:val="en-US"/>
        </w:rPr>
      </w:pPr>
      <w:r w:rsidRPr="00056C26">
        <w:rPr>
          <w:b/>
          <w:sz w:val="22"/>
          <w:szCs w:val="22"/>
          <w:lang w:val="en-GB"/>
        </w:rPr>
        <w:t>Venue:</w:t>
      </w:r>
      <w:r w:rsidRPr="00056C26">
        <w:rPr>
          <w:b/>
          <w:sz w:val="22"/>
          <w:szCs w:val="22"/>
          <w:lang w:val="en-GB"/>
        </w:rPr>
        <w:tab/>
      </w:r>
      <w:r w:rsidR="001702D1" w:rsidRPr="00056C26">
        <w:rPr>
          <w:b/>
          <w:sz w:val="22"/>
          <w:szCs w:val="22"/>
          <w:lang w:val="en-GB"/>
        </w:rPr>
        <w:tab/>
      </w:r>
      <w:r w:rsidR="00954566" w:rsidRPr="00056C26">
        <w:rPr>
          <w:sz w:val="22"/>
          <w:szCs w:val="22"/>
          <w:lang w:val="en-US"/>
        </w:rPr>
        <w:t xml:space="preserve">GoToMeeting </w:t>
      </w:r>
      <w:r w:rsidR="001039D4">
        <w:rPr>
          <w:sz w:val="22"/>
          <w:szCs w:val="22"/>
          <w:lang w:val="en-US"/>
        </w:rPr>
        <w:t>C</w:t>
      </w:r>
      <w:r w:rsidR="00954566" w:rsidRPr="00056C26">
        <w:rPr>
          <w:sz w:val="22"/>
          <w:szCs w:val="22"/>
          <w:lang w:val="en-US"/>
        </w:rPr>
        <w:t>onf</w:t>
      </w:r>
      <w:r w:rsidR="001039D4">
        <w:rPr>
          <w:sz w:val="22"/>
          <w:szCs w:val="22"/>
          <w:lang w:val="en-US"/>
        </w:rPr>
        <w:t>erence</w:t>
      </w:r>
      <w:r w:rsidR="00954566" w:rsidRPr="00056C26">
        <w:rPr>
          <w:sz w:val="22"/>
          <w:szCs w:val="22"/>
          <w:lang w:val="en-US"/>
        </w:rPr>
        <w:t xml:space="preserve"> Call ONLY</w:t>
      </w:r>
    </w:p>
    <w:p w14:paraId="49F38E13" w14:textId="77777777" w:rsidR="005F260C" w:rsidRDefault="005F260C" w:rsidP="005F260C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5CDB842A" w14:textId="4E53F2C3" w:rsidR="009D4E0B" w:rsidRPr="009D4E0B" w:rsidRDefault="009D4E0B" w:rsidP="009D4E0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Contact:</w:t>
      </w:r>
      <w:r w:rsidRPr="009D4E0B">
        <w:rPr>
          <w:b/>
          <w:sz w:val="22"/>
          <w:szCs w:val="22"/>
          <w:lang w:val="en-GB"/>
        </w:rPr>
        <w:tab/>
      </w:r>
      <w:r w:rsidR="005E3F24">
        <w:rPr>
          <w:sz w:val="22"/>
          <w:szCs w:val="22"/>
          <w:lang w:val="en-GB"/>
        </w:rPr>
        <w:t>Mr</w:t>
      </w:r>
      <w:r w:rsidR="001702D1">
        <w:rPr>
          <w:sz w:val="22"/>
          <w:szCs w:val="22"/>
          <w:lang w:val="en-GB"/>
        </w:rPr>
        <w:t>. Scott Schmidt</w:t>
      </w:r>
      <w:r w:rsidR="005F260C">
        <w:rPr>
          <w:sz w:val="22"/>
          <w:szCs w:val="22"/>
          <w:lang w:val="en-GB"/>
        </w:rPr>
        <w:t xml:space="preserve"> (Cell: +1 202 841 2139)</w:t>
      </w:r>
      <w:r w:rsidRPr="009D4E0B">
        <w:rPr>
          <w:sz w:val="22"/>
          <w:szCs w:val="22"/>
          <w:lang w:val="en-GB"/>
        </w:rPr>
        <w:t xml:space="preserve"> </w:t>
      </w:r>
    </w:p>
    <w:p w14:paraId="3EAA99F1" w14:textId="77777777" w:rsidR="00820D81" w:rsidRDefault="00820D81" w:rsidP="009D4E0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5D2D0DF0" w14:textId="197C1445" w:rsidR="009D4E0B" w:rsidRPr="009D4E0B" w:rsidRDefault="009D4E0B" w:rsidP="009D4E0B">
      <w:pPr>
        <w:tabs>
          <w:tab w:val="left" w:pos="1418"/>
        </w:tabs>
        <w:ind w:left="1418" w:hanging="1418"/>
        <w:rPr>
          <w:b/>
          <w:sz w:val="22"/>
          <w:szCs w:val="22"/>
          <w:u w:val="single"/>
          <w:lang w:val="en-GB"/>
        </w:rPr>
      </w:pPr>
      <w:r w:rsidRPr="009D4E0B">
        <w:rPr>
          <w:b/>
          <w:sz w:val="22"/>
          <w:szCs w:val="22"/>
          <w:lang w:val="en-GB"/>
        </w:rPr>
        <w:t>Email:</w:t>
      </w:r>
      <w:r w:rsidRPr="009D4E0B">
        <w:rPr>
          <w:b/>
          <w:sz w:val="22"/>
          <w:szCs w:val="22"/>
          <w:lang w:val="en-GB"/>
        </w:rPr>
        <w:tab/>
      </w:r>
      <w:hyperlink r:id="rId8" w:history="1">
        <w:r w:rsidR="00EF367B" w:rsidRPr="00746F57">
          <w:rPr>
            <w:rStyle w:val="Hyperlink"/>
            <w:sz w:val="22"/>
            <w:szCs w:val="22"/>
            <w:lang w:val="en-GB"/>
          </w:rPr>
          <w:t>sschmidt@autosinnovate.org</w:t>
        </w:r>
      </w:hyperlink>
      <w:r w:rsidR="001702D1">
        <w:rPr>
          <w:rStyle w:val="Hyperlink"/>
          <w:sz w:val="22"/>
          <w:szCs w:val="22"/>
          <w:lang w:val="en-GB"/>
        </w:rPr>
        <w:t xml:space="preserve"> </w:t>
      </w:r>
      <w:r w:rsidR="00117CE0">
        <w:rPr>
          <w:sz w:val="22"/>
          <w:szCs w:val="22"/>
          <w:lang w:val="en-GB"/>
        </w:rPr>
        <w:t xml:space="preserve"> </w:t>
      </w:r>
    </w:p>
    <w:p w14:paraId="617ADF15" w14:textId="77777777" w:rsidR="009D4E0B" w:rsidRPr="009D4E0B" w:rsidRDefault="009D4E0B" w:rsidP="00DA09E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1E6A350B" w14:textId="77777777" w:rsidR="00CF2FE1" w:rsidRPr="00CF2FE1" w:rsidRDefault="00CC2F60" w:rsidP="00CF2FE1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Chair</w:t>
      </w:r>
      <w:r w:rsidR="009D4E0B" w:rsidRPr="009D4E0B">
        <w:rPr>
          <w:b/>
          <w:sz w:val="22"/>
          <w:szCs w:val="22"/>
          <w:lang w:val="en-GB"/>
        </w:rPr>
        <w:t>persons</w:t>
      </w:r>
      <w:r w:rsidRPr="009D4E0B">
        <w:rPr>
          <w:sz w:val="22"/>
          <w:szCs w:val="22"/>
          <w:lang w:val="en-GB"/>
        </w:rPr>
        <w:t xml:space="preserve">: </w:t>
      </w:r>
      <w:r w:rsidRPr="009D4E0B">
        <w:rPr>
          <w:sz w:val="22"/>
          <w:szCs w:val="22"/>
          <w:lang w:val="en-GB"/>
        </w:rPr>
        <w:tab/>
      </w:r>
      <w:r w:rsidR="00465239" w:rsidRPr="009D4E0B">
        <w:rPr>
          <w:b/>
          <w:sz w:val="22"/>
          <w:szCs w:val="22"/>
          <w:lang w:val="en-GB"/>
        </w:rPr>
        <w:tab/>
      </w:r>
      <w:r w:rsidR="00CF2FE1" w:rsidRPr="00CF2FE1">
        <w:rPr>
          <w:b/>
          <w:bCs/>
          <w:sz w:val="22"/>
          <w:szCs w:val="22"/>
          <w:lang w:val="en-GB"/>
        </w:rPr>
        <w:t>The Netherlands:</w:t>
      </w:r>
      <w:r w:rsidR="00CF2FE1" w:rsidRPr="00CF2FE1">
        <w:rPr>
          <w:b/>
          <w:bCs/>
          <w:sz w:val="22"/>
          <w:szCs w:val="22"/>
          <w:lang w:val="en-GB"/>
        </w:rPr>
        <w:tab/>
        <w:t>Mr. Tim Guiting</w:t>
      </w:r>
    </w:p>
    <w:p w14:paraId="6B81B452" w14:textId="32B9552B" w:rsidR="00CF2FE1" w:rsidRPr="00CF2FE1" w:rsidRDefault="00CF2FE1" w:rsidP="00CF2FE1">
      <w:pPr>
        <w:tabs>
          <w:tab w:val="left" w:pos="1418"/>
        </w:tabs>
        <w:ind w:left="1418" w:hanging="1418"/>
        <w:rPr>
          <w:b/>
          <w:bCs/>
          <w:sz w:val="22"/>
          <w:szCs w:val="22"/>
          <w:lang w:val="en-GB"/>
        </w:rPr>
      </w:pP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  <w:t>Japan:</w:t>
      </w: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</w:r>
      <w:r w:rsidR="00FA0523" w:rsidRPr="004D4795">
        <w:rPr>
          <w:b/>
          <w:bCs/>
          <w:sz w:val="22"/>
          <w:szCs w:val="22"/>
          <w:lang w:val="en-GB"/>
        </w:rPr>
        <w:t>Mr. Hidenori Nonaka</w:t>
      </w:r>
    </w:p>
    <w:p w14:paraId="69EF9902" w14:textId="77777777" w:rsidR="00CF2FE1" w:rsidRPr="00CF2FE1" w:rsidRDefault="00CF2FE1" w:rsidP="00CF2FE1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CF2FE1">
        <w:rPr>
          <w:b/>
          <w:bCs/>
          <w:sz w:val="22"/>
          <w:szCs w:val="22"/>
          <w:lang w:val="en-GB"/>
        </w:rPr>
        <w:tab/>
        <w:t>USA:</w:t>
      </w: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  <w:t>Mrs. Jane Doherty</w:t>
      </w:r>
    </w:p>
    <w:p w14:paraId="1D1E66ED" w14:textId="77777777" w:rsidR="00A61A92" w:rsidRDefault="00A61A92" w:rsidP="00CC2F60">
      <w:pPr>
        <w:ind w:firstLine="12"/>
        <w:rPr>
          <w:b/>
          <w:sz w:val="22"/>
          <w:szCs w:val="22"/>
          <w:lang w:val="en-GB"/>
        </w:rPr>
      </w:pPr>
    </w:p>
    <w:p w14:paraId="20B77FA7" w14:textId="40230CF7" w:rsidR="00CC2F60" w:rsidRPr="009D4E0B" w:rsidRDefault="00CC2F60" w:rsidP="005F6300">
      <w:pPr>
        <w:ind w:firstLine="12"/>
        <w:rPr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Secretariat</w:t>
      </w:r>
      <w:r w:rsidRPr="009D4E0B">
        <w:rPr>
          <w:sz w:val="22"/>
          <w:szCs w:val="22"/>
          <w:lang w:val="en-GB"/>
        </w:rPr>
        <w:t>:</w:t>
      </w:r>
      <w:r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>OICA</w:t>
      </w:r>
      <w:r w:rsidR="006F7BA9">
        <w:rPr>
          <w:sz w:val="22"/>
          <w:szCs w:val="22"/>
          <w:lang w:val="en-GB"/>
        </w:rPr>
        <w:tab/>
      </w:r>
      <w:r w:rsidR="00632C97">
        <w:rPr>
          <w:sz w:val="22"/>
          <w:szCs w:val="22"/>
          <w:lang w:val="en-GB"/>
        </w:rPr>
        <w:tab/>
      </w:r>
      <w:r w:rsidR="00632C97">
        <w:rPr>
          <w:sz w:val="22"/>
          <w:szCs w:val="22"/>
          <w:lang w:val="en-GB"/>
        </w:rPr>
        <w:tab/>
        <w:t>M</w:t>
      </w:r>
      <w:r w:rsidR="001702D1">
        <w:rPr>
          <w:sz w:val="22"/>
          <w:szCs w:val="22"/>
          <w:lang w:val="en-GB"/>
        </w:rPr>
        <w:t>r. Scott Schmidt</w:t>
      </w:r>
      <w:r w:rsidR="003C4A29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</w:p>
    <w:p w14:paraId="772F8E69" w14:textId="77777777" w:rsidR="00076604" w:rsidRPr="009D4E0B" w:rsidRDefault="00076604" w:rsidP="00F84F07">
      <w:pPr>
        <w:tabs>
          <w:tab w:val="left" w:pos="540"/>
          <w:tab w:val="left" w:pos="1080"/>
          <w:tab w:val="left" w:pos="7380"/>
        </w:tabs>
        <w:ind w:left="540" w:hanging="540"/>
        <w:rPr>
          <w:sz w:val="22"/>
          <w:szCs w:val="22"/>
          <w:lang w:val="en-GB"/>
        </w:rPr>
      </w:pPr>
    </w:p>
    <w:p w14:paraId="7DE16368" w14:textId="299FD5B6" w:rsidR="00FB253F" w:rsidRPr="009D4E0B" w:rsidRDefault="00FB253F" w:rsidP="00937DDF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bCs/>
          <w:sz w:val="22"/>
          <w:szCs w:val="22"/>
          <w:lang w:val="en-GB"/>
        </w:rPr>
      </w:pPr>
      <w:bookmarkStart w:id="0" w:name="_Toc11147386"/>
      <w:r w:rsidRPr="009D4E0B">
        <w:rPr>
          <w:b/>
          <w:bCs/>
          <w:sz w:val="22"/>
          <w:szCs w:val="22"/>
          <w:lang w:val="en-GB"/>
        </w:rPr>
        <w:t>General:</w:t>
      </w:r>
    </w:p>
    <w:p w14:paraId="73D674AA" w14:textId="77777777" w:rsidR="00FB253F" w:rsidRPr="009D4E0B" w:rsidRDefault="00FB253F" w:rsidP="00FB253F">
      <w:pPr>
        <w:tabs>
          <w:tab w:val="left" w:pos="540"/>
          <w:tab w:val="left" w:pos="1080"/>
        </w:tabs>
        <w:rPr>
          <w:sz w:val="22"/>
          <w:szCs w:val="22"/>
          <w:lang w:val="en-GB"/>
        </w:rPr>
      </w:pPr>
    </w:p>
    <w:p w14:paraId="3D9A061C" w14:textId="0BFBDCED" w:rsidR="00370F23" w:rsidRDefault="00FB253F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Welcome and Introduction</w:t>
      </w:r>
    </w:p>
    <w:p w14:paraId="58572991" w14:textId="22E285BB" w:rsidR="004C244C" w:rsidRDefault="004C244C" w:rsidP="004C244C">
      <w:pPr>
        <w:tabs>
          <w:tab w:val="left" w:pos="540"/>
          <w:tab w:val="left" w:pos="1080"/>
        </w:tabs>
        <w:ind w:left="792"/>
        <w:rPr>
          <w:b/>
          <w:sz w:val="22"/>
          <w:szCs w:val="22"/>
          <w:lang w:val="en-GB"/>
        </w:rPr>
      </w:pPr>
    </w:p>
    <w:p w14:paraId="63D5D6EE" w14:textId="696EA1C2" w:rsidR="00FB253F" w:rsidRDefault="00FB253F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nti-trust rules</w:t>
      </w:r>
      <w:bookmarkEnd w:id="0"/>
    </w:p>
    <w:p w14:paraId="2E55C51B" w14:textId="77777777" w:rsidR="00B92E67" w:rsidRDefault="00B92E67" w:rsidP="00B92E67">
      <w:pPr>
        <w:pStyle w:val="ListParagraph"/>
        <w:rPr>
          <w:b/>
          <w:sz w:val="22"/>
          <w:szCs w:val="22"/>
          <w:lang w:val="en-GB"/>
        </w:rPr>
      </w:pPr>
    </w:p>
    <w:p w14:paraId="5AB585B8" w14:textId="5D42CC11" w:rsidR="00A61A92" w:rsidRPr="009D4E0B" w:rsidRDefault="00A61A92" w:rsidP="00A61A92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pproval of the report</w:t>
      </w:r>
      <w:r w:rsidR="00916047">
        <w:rPr>
          <w:b/>
          <w:sz w:val="22"/>
          <w:szCs w:val="22"/>
          <w:lang w:val="en-GB"/>
        </w:rPr>
        <w:t>s</w:t>
      </w:r>
      <w:r w:rsidRPr="009D4E0B">
        <w:rPr>
          <w:b/>
          <w:sz w:val="22"/>
          <w:szCs w:val="22"/>
          <w:lang w:val="en-GB"/>
        </w:rPr>
        <w:t xml:space="preserve"> of the previous session</w:t>
      </w:r>
      <w:r w:rsidR="00916047">
        <w:rPr>
          <w:b/>
          <w:sz w:val="22"/>
          <w:szCs w:val="22"/>
          <w:lang w:val="en-GB"/>
        </w:rPr>
        <w:t>s</w:t>
      </w:r>
    </w:p>
    <w:p w14:paraId="209CF47E" w14:textId="77777777" w:rsidR="008F5D6C" w:rsidRDefault="008F5D6C" w:rsidP="008F5D6C">
      <w:pPr>
        <w:tabs>
          <w:tab w:val="left" w:pos="540"/>
          <w:tab w:val="left" w:pos="1080"/>
        </w:tabs>
        <w:ind w:left="720"/>
        <w:rPr>
          <w:bCs/>
          <w:sz w:val="22"/>
          <w:szCs w:val="22"/>
          <w:lang w:val="en-GB"/>
        </w:rPr>
      </w:pPr>
    </w:p>
    <w:p w14:paraId="6C39E631" w14:textId="299DE342" w:rsidR="00332C0A" w:rsidRDefault="00A61A92" w:rsidP="00585C2D">
      <w:pPr>
        <w:tabs>
          <w:tab w:val="left" w:pos="540"/>
          <w:tab w:val="left" w:pos="1080"/>
        </w:tabs>
        <w:ind w:left="2160" w:hanging="1440"/>
        <w:rPr>
          <w:bCs/>
          <w:sz w:val="22"/>
          <w:szCs w:val="22"/>
          <w:lang w:val="en-GB"/>
        </w:rPr>
      </w:pPr>
      <w:r w:rsidRPr="009D4E0B">
        <w:rPr>
          <w:bCs/>
          <w:sz w:val="22"/>
          <w:szCs w:val="22"/>
          <w:lang w:val="en-GB"/>
        </w:rPr>
        <w:t>Document:</w:t>
      </w:r>
      <w:r w:rsidRPr="009D4E0B">
        <w:rPr>
          <w:bCs/>
          <w:sz w:val="22"/>
          <w:szCs w:val="22"/>
          <w:lang w:val="en-GB"/>
        </w:rPr>
        <w:tab/>
      </w:r>
      <w:r w:rsidR="00006D6F" w:rsidRPr="00006D6F">
        <w:rPr>
          <w:bCs/>
          <w:sz w:val="22"/>
          <w:szCs w:val="22"/>
          <w:lang w:val="en-GB"/>
        </w:rPr>
        <w:t>SG-EDR-25-01-Agenda 25th SG-EDR conference call meeting Secretary Notes</w:t>
      </w:r>
    </w:p>
    <w:p w14:paraId="5706FD1A" w14:textId="014FFF0F" w:rsidR="00A61A92" w:rsidRPr="009D4E0B" w:rsidRDefault="007B75AF" w:rsidP="00515CD2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</w:p>
    <w:p w14:paraId="59518114" w14:textId="0C2004E4" w:rsidR="00076604" w:rsidRPr="009D4E0B" w:rsidRDefault="00076604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pproval of the agenda</w:t>
      </w:r>
    </w:p>
    <w:p w14:paraId="0FC4FD07" w14:textId="77777777" w:rsidR="00E4458B" w:rsidRPr="009D4E0B" w:rsidRDefault="00E4458B" w:rsidP="00E4458B">
      <w:pPr>
        <w:rPr>
          <w:sz w:val="22"/>
          <w:szCs w:val="22"/>
          <w:lang w:val="en-GB"/>
        </w:rPr>
      </w:pPr>
    </w:p>
    <w:p w14:paraId="7A645AC3" w14:textId="30EAFAAB" w:rsidR="00E4458B" w:rsidRDefault="00E4458B" w:rsidP="008F5D6C">
      <w:pPr>
        <w:ind w:left="720"/>
        <w:rPr>
          <w:sz w:val="22"/>
          <w:szCs w:val="22"/>
          <w:lang w:val="en-GB"/>
        </w:rPr>
      </w:pPr>
      <w:bookmarkStart w:id="1" w:name="_Hlk49150033"/>
      <w:r w:rsidRPr="009D4E0B">
        <w:rPr>
          <w:sz w:val="22"/>
          <w:szCs w:val="22"/>
          <w:lang w:val="en-GB"/>
        </w:rPr>
        <w:t xml:space="preserve">Document: </w:t>
      </w:r>
      <w:r w:rsidR="006F5950">
        <w:rPr>
          <w:sz w:val="22"/>
          <w:szCs w:val="22"/>
          <w:lang w:val="en-GB"/>
        </w:rPr>
        <w:tab/>
      </w:r>
      <w:r w:rsidR="0095265F" w:rsidRPr="0095265F">
        <w:rPr>
          <w:sz w:val="22"/>
          <w:szCs w:val="22"/>
          <w:lang w:val="en-GB"/>
        </w:rPr>
        <w:t>SG-EDR-2</w:t>
      </w:r>
      <w:r w:rsidR="00006D6F">
        <w:rPr>
          <w:sz w:val="22"/>
          <w:szCs w:val="22"/>
          <w:lang w:val="en-GB"/>
        </w:rPr>
        <w:t>6</w:t>
      </w:r>
      <w:r w:rsidR="0095265F" w:rsidRPr="0095265F">
        <w:rPr>
          <w:sz w:val="22"/>
          <w:szCs w:val="22"/>
          <w:lang w:val="en-GB"/>
        </w:rPr>
        <w:t>-01-Agenda 2</w:t>
      </w:r>
      <w:r w:rsidR="00006D6F">
        <w:rPr>
          <w:sz w:val="22"/>
          <w:szCs w:val="22"/>
          <w:lang w:val="en-GB"/>
        </w:rPr>
        <w:t>6</w:t>
      </w:r>
      <w:r w:rsidR="00655B8B" w:rsidRPr="00655B8B">
        <w:rPr>
          <w:sz w:val="22"/>
          <w:szCs w:val="22"/>
          <w:vertAlign w:val="superscript"/>
          <w:lang w:val="en-GB"/>
        </w:rPr>
        <w:t>th</w:t>
      </w:r>
      <w:r w:rsidR="00655B8B">
        <w:rPr>
          <w:sz w:val="22"/>
          <w:szCs w:val="22"/>
          <w:lang w:val="en-GB"/>
        </w:rPr>
        <w:t xml:space="preserve"> </w:t>
      </w:r>
      <w:r w:rsidR="0095265F" w:rsidRPr="0095265F">
        <w:rPr>
          <w:sz w:val="22"/>
          <w:szCs w:val="22"/>
          <w:lang w:val="en-GB"/>
        </w:rPr>
        <w:t>SG-EDR conference call meeting</w:t>
      </w:r>
    </w:p>
    <w:p w14:paraId="19FB205D" w14:textId="2F02A375" w:rsidR="00E131D2" w:rsidRPr="008C21BA" w:rsidRDefault="00473F1E" w:rsidP="008C21BA">
      <w:pPr>
        <w:tabs>
          <w:tab w:val="left" w:pos="540"/>
          <w:tab w:val="left" w:pos="1080"/>
        </w:tabs>
        <w:rPr>
          <w:bCs/>
          <w:color w:val="FF0000"/>
          <w:sz w:val="22"/>
          <w:szCs w:val="22"/>
          <w:lang w:val="en-GB"/>
        </w:rPr>
      </w:pPr>
      <w:bookmarkStart w:id="2" w:name="_Hlk29974610"/>
      <w:bookmarkEnd w:id="1"/>
      <w:r w:rsidRPr="008C21BA">
        <w:rPr>
          <w:bCs/>
          <w:color w:val="FF0000"/>
          <w:sz w:val="22"/>
          <w:szCs w:val="22"/>
          <w:lang w:val="en-GB"/>
        </w:rPr>
        <w:tab/>
      </w:r>
      <w:r w:rsidRPr="008C21BA">
        <w:rPr>
          <w:bCs/>
          <w:color w:val="FF0000"/>
          <w:sz w:val="22"/>
          <w:szCs w:val="22"/>
          <w:lang w:val="en-GB"/>
        </w:rPr>
        <w:tab/>
      </w:r>
      <w:r w:rsidRPr="008C21BA">
        <w:rPr>
          <w:bCs/>
          <w:color w:val="FF0000"/>
          <w:sz w:val="22"/>
          <w:szCs w:val="22"/>
          <w:lang w:val="en-GB"/>
        </w:rPr>
        <w:tab/>
      </w:r>
      <w:r w:rsidRPr="008C21BA">
        <w:rPr>
          <w:bCs/>
          <w:color w:val="FF0000"/>
          <w:sz w:val="22"/>
          <w:szCs w:val="22"/>
          <w:lang w:val="en-GB"/>
        </w:rPr>
        <w:tab/>
      </w:r>
      <w:bookmarkEnd w:id="2"/>
    </w:p>
    <w:p w14:paraId="71BFD83A" w14:textId="5C9A981F" w:rsidR="00D81F33" w:rsidRDefault="00D81F33" w:rsidP="0083372B">
      <w:pPr>
        <w:pStyle w:val="ListParagraph"/>
        <w:numPr>
          <w:ilvl w:val="0"/>
          <w:numId w:val="49"/>
        </w:numPr>
        <w:tabs>
          <w:tab w:val="left" w:pos="540"/>
          <w:tab w:val="left" w:pos="1080"/>
        </w:tabs>
        <w:spacing w:after="120"/>
        <w:contextualSpacing w:val="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Discussion </w:t>
      </w:r>
      <w:r w:rsidR="003E7106">
        <w:rPr>
          <w:b/>
          <w:sz w:val="22"/>
          <w:szCs w:val="22"/>
          <w:lang w:val="en-GB"/>
        </w:rPr>
        <w:t>regarding</w:t>
      </w:r>
      <w:r>
        <w:rPr>
          <w:b/>
          <w:sz w:val="22"/>
          <w:szCs w:val="22"/>
          <w:lang w:val="en-GB"/>
        </w:rPr>
        <w:t xml:space="preserve"> potential EDR </w:t>
      </w:r>
      <w:r w:rsidR="00DE1D5E">
        <w:rPr>
          <w:b/>
          <w:sz w:val="22"/>
          <w:szCs w:val="22"/>
          <w:lang w:val="en-GB"/>
        </w:rPr>
        <w:t>specifications</w:t>
      </w:r>
      <w:r w:rsidR="003E7106">
        <w:rPr>
          <w:b/>
          <w:sz w:val="22"/>
          <w:szCs w:val="22"/>
          <w:lang w:val="en-GB"/>
        </w:rPr>
        <w:t xml:space="preserve"> </w:t>
      </w:r>
      <w:r>
        <w:rPr>
          <w:b/>
          <w:sz w:val="22"/>
          <w:szCs w:val="22"/>
          <w:lang w:val="en-GB"/>
        </w:rPr>
        <w:t>for heavy duty vehicles</w:t>
      </w:r>
    </w:p>
    <w:p w14:paraId="4E5EB6B1" w14:textId="5739F4C4" w:rsidR="003E7106" w:rsidRDefault="003E7106" w:rsidP="003E7106">
      <w:pPr>
        <w:pStyle w:val="ListParagraph"/>
        <w:numPr>
          <w:ilvl w:val="1"/>
          <w:numId w:val="49"/>
        </w:numPr>
        <w:tabs>
          <w:tab w:val="left" w:pos="540"/>
          <w:tab w:val="left" w:pos="1080"/>
        </w:tabs>
        <w:spacing w:after="120"/>
        <w:contextualSpacing w:val="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Data </w:t>
      </w:r>
      <w:r w:rsidR="00DE1D5E">
        <w:rPr>
          <w:b/>
          <w:sz w:val="22"/>
          <w:szCs w:val="22"/>
          <w:lang w:val="en-GB"/>
        </w:rPr>
        <w:t>e</w:t>
      </w:r>
      <w:r>
        <w:rPr>
          <w:b/>
          <w:sz w:val="22"/>
          <w:szCs w:val="22"/>
          <w:lang w:val="en-GB"/>
        </w:rPr>
        <w:t>lements</w:t>
      </w:r>
    </w:p>
    <w:p w14:paraId="5BA36ACC" w14:textId="17B907F7" w:rsidR="00D81F33" w:rsidRDefault="00725CA5" w:rsidP="00A15132">
      <w:pPr>
        <w:pStyle w:val="ListParagraph"/>
        <w:tabs>
          <w:tab w:val="left" w:pos="540"/>
          <w:tab w:val="left" w:pos="1080"/>
        </w:tabs>
        <w:contextualSpacing w:val="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Documents:</w:t>
      </w:r>
      <w:r>
        <w:rPr>
          <w:bCs/>
          <w:sz w:val="22"/>
          <w:szCs w:val="22"/>
          <w:lang w:val="en-GB"/>
        </w:rPr>
        <w:tab/>
      </w:r>
      <w:r w:rsidRPr="00725CA5">
        <w:rPr>
          <w:bCs/>
          <w:sz w:val="22"/>
          <w:szCs w:val="22"/>
          <w:lang w:val="en-GB"/>
        </w:rPr>
        <w:t>SG-EDR-2</w:t>
      </w:r>
      <w:r w:rsidR="00006D6F">
        <w:rPr>
          <w:bCs/>
          <w:sz w:val="22"/>
          <w:szCs w:val="22"/>
          <w:lang w:val="en-GB"/>
        </w:rPr>
        <w:t>6</w:t>
      </w:r>
      <w:r w:rsidRPr="00725CA5">
        <w:rPr>
          <w:bCs/>
          <w:sz w:val="22"/>
          <w:szCs w:val="22"/>
          <w:lang w:val="en-GB"/>
        </w:rPr>
        <w:t>-02 EDR for Heavy Duty data element-event trigger worksheet</w:t>
      </w:r>
    </w:p>
    <w:p w14:paraId="532A6B70" w14:textId="5C2A8865" w:rsidR="00AB360F" w:rsidRPr="00A15132" w:rsidRDefault="00725CA5" w:rsidP="00A15132">
      <w:pPr>
        <w:pStyle w:val="ListParagraph"/>
        <w:tabs>
          <w:tab w:val="left" w:pos="540"/>
          <w:tab w:val="left" w:pos="1080"/>
        </w:tabs>
        <w:spacing w:after="120"/>
        <w:contextualSpacing w:val="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 w:rsidRPr="00725CA5">
        <w:rPr>
          <w:bCs/>
          <w:sz w:val="22"/>
          <w:szCs w:val="22"/>
          <w:lang w:val="en-GB"/>
        </w:rPr>
        <w:t>SG-EDR-25-03 OICA Draft HD Regulation Proposal</w:t>
      </w:r>
    </w:p>
    <w:p w14:paraId="68CDE3B8" w14:textId="6C03E94F" w:rsidR="00D85A21" w:rsidRDefault="004C1E4C" w:rsidP="00A673BE">
      <w:pPr>
        <w:numPr>
          <w:ilvl w:val="0"/>
          <w:numId w:val="50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List of action items</w:t>
      </w:r>
      <w:r w:rsidR="00182271">
        <w:rPr>
          <w:b/>
          <w:sz w:val="22"/>
          <w:szCs w:val="22"/>
          <w:lang w:val="en-GB"/>
        </w:rPr>
        <w:t xml:space="preserve"> and schedule of </w:t>
      </w:r>
      <w:r w:rsidR="00BC0A70">
        <w:rPr>
          <w:b/>
          <w:sz w:val="22"/>
          <w:szCs w:val="22"/>
          <w:lang w:val="en-GB"/>
        </w:rPr>
        <w:t xml:space="preserve">future </w:t>
      </w:r>
      <w:r w:rsidR="00182271">
        <w:rPr>
          <w:b/>
          <w:sz w:val="22"/>
          <w:szCs w:val="22"/>
          <w:lang w:val="en-GB"/>
        </w:rPr>
        <w:t xml:space="preserve">conference call </w:t>
      </w:r>
      <w:r w:rsidR="00BC0A70">
        <w:rPr>
          <w:b/>
          <w:sz w:val="22"/>
          <w:szCs w:val="22"/>
          <w:lang w:val="en-GB"/>
        </w:rPr>
        <w:t>meetings</w:t>
      </w:r>
      <w:r w:rsidR="00C544D1">
        <w:rPr>
          <w:b/>
          <w:sz w:val="22"/>
          <w:szCs w:val="22"/>
          <w:lang w:val="en-GB"/>
        </w:rPr>
        <w:t xml:space="preserve"> </w:t>
      </w:r>
    </w:p>
    <w:p w14:paraId="6D1A7B73" w14:textId="2BFEDF71" w:rsidR="00EC0782" w:rsidRDefault="00EC0782" w:rsidP="00EC0782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64A9E9D8" w14:textId="45651408" w:rsidR="00020D27" w:rsidRDefault="006E10FC" w:rsidP="00D37F74">
      <w:pPr>
        <w:numPr>
          <w:ilvl w:val="0"/>
          <w:numId w:val="50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6C7524">
        <w:rPr>
          <w:b/>
          <w:sz w:val="22"/>
          <w:szCs w:val="22"/>
          <w:lang w:val="en-GB"/>
        </w:rPr>
        <w:t>Adjourn</w:t>
      </w:r>
    </w:p>
    <w:p w14:paraId="51BE5A69" w14:textId="77777777" w:rsidR="00020D27" w:rsidRDefault="00020D27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br w:type="page"/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0"/>
      </w:tblGrid>
      <w:tr w:rsidR="00020D27" w:rsidRPr="00020D27" w14:paraId="7506117F" w14:textId="77777777" w:rsidTr="00020D27">
        <w:trPr>
          <w:tblCellSpacing w:w="0" w:type="dxa"/>
          <w:jc w:val="center"/>
        </w:trPr>
        <w:tc>
          <w:tcPr>
            <w:tcW w:w="0" w:type="auto"/>
            <w:hideMark/>
          </w:tcPr>
          <w:p w14:paraId="2433DF31" w14:textId="7FFC2174" w:rsidR="00020D27" w:rsidRPr="00020D27" w:rsidRDefault="00020D27" w:rsidP="00020D27">
            <w:pPr>
              <w:spacing w:line="375" w:lineRule="atLeast"/>
              <w:rPr>
                <w:rFonts w:ascii="Arial" w:eastAsia="Calibri" w:hAnsi="Arial" w:cs="Arial"/>
                <w:color w:val="39394D"/>
                <w:sz w:val="20"/>
                <w:szCs w:val="20"/>
                <w:lang w:val="en-US"/>
              </w:rPr>
            </w:pPr>
          </w:p>
        </w:tc>
      </w:tr>
      <w:tr w:rsidR="00006D6F" w:rsidRPr="00006D6F" w14:paraId="713AC73F" w14:textId="77777777" w:rsidTr="00006D6F">
        <w:tblPrEx>
          <w:shd w:val="clear" w:color="auto" w:fill="F4F5F9"/>
        </w:tblPrEx>
        <w:trPr>
          <w:tblCellSpacing w:w="0" w:type="dxa"/>
          <w:jc w:val="center"/>
        </w:trPr>
        <w:tc>
          <w:tcPr>
            <w:tcW w:w="0" w:type="auto"/>
            <w:shd w:val="clear" w:color="auto" w:fill="F4F5F9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tbl>
            <w:tblPr>
              <w:tblW w:w="888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61"/>
            </w:tblGrid>
            <w:tr w:rsidR="00006D6F" w:rsidRPr="00006D6F" w14:paraId="26FE5A0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61"/>
                  </w:tblGrid>
                  <w:tr w:rsidR="00006D6F" w:rsidRPr="00006D6F" w14:paraId="24BC8485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4F5F9"/>
                        <w:tcMar>
                          <w:top w:w="4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  <w:hideMark/>
                      </w:tcPr>
                      <w:p w14:paraId="62279CF0" w14:textId="77777777" w:rsidR="00006D6F" w:rsidRPr="00006D6F" w:rsidRDefault="00006D6F" w:rsidP="00006D6F">
                        <w:pPr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en-US"/>
                          </w:rPr>
                        </w:pPr>
                        <w:bookmarkStart w:id="3" w:name="WinZmBookmark_z4A24A"/>
                        <w:r w:rsidRPr="00006D6F">
                          <w:rPr>
                            <w:rFonts w:ascii="Calibri" w:eastAsia="Calibri" w:hAnsi="Calibri" w:cs="Calibri"/>
                            <w:noProof/>
                            <w:color w:val="0000FF"/>
                            <w:sz w:val="22"/>
                            <w:szCs w:val="22"/>
                            <w:lang w:val="en-US"/>
                          </w:rPr>
                          <w:drawing>
                            <wp:inline distT="0" distB="0" distL="0" distR="0" wp14:anchorId="0B033C35" wp14:editId="16297DEB">
                              <wp:extent cx="1047750" cy="241300"/>
                              <wp:effectExtent l="0" t="0" r="0" b="6350"/>
                              <wp:docPr id="1" name="Picture 1">
                                <a:hlinkClick xmlns:a="http://schemas.openxmlformats.org/drawingml/2006/main" r:id="rId9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r:link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0" cy="241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06D6F" w:rsidRPr="00006D6F" w14:paraId="590649C0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420" w:type="dxa"/>
                          <w:bottom w:w="555" w:type="dxa"/>
                          <w:right w:w="42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4"/>
                          <w:gridCol w:w="7987"/>
                        </w:tblGrid>
                        <w:tr w:rsidR="00006D6F" w:rsidRPr="00006D6F" w14:paraId="54DB3F6F" w14:textId="77777777" w:rsidTr="00006D6F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Mar>
                                <w:top w:w="855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</w:tcPr>
                            <w:p w14:paraId="6F34BA48" w14:textId="1570C727" w:rsidR="00006D6F" w:rsidRPr="00006D6F" w:rsidRDefault="00006D6F" w:rsidP="00006D6F">
                              <w:pPr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006D6F" w:rsidRPr="00006D6F" w14:paraId="57BB332F" w14:textId="77777777" w:rsidTr="00006D6F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</w:tcPr>
                            <w:p w14:paraId="7A1D7916" w14:textId="2294E063" w:rsidR="00006D6F" w:rsidRPr="00006D6F" w:rsidRDefault="00006D6F" w:rsidP="00006D6F">
                              <w:pPr>
                                <w:spacing w:line="375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006D6F" w:rsidRPr="00006D6F" w14:paraId="07DB4D95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shd w:val="clear" w:color="auto" w:fill="FFFFFF"/>
                              <w:tcMar>
                                <w:top w:w="300" w:type="dxa"/>
                                <w:left w:w="0" w:type="dxa"/>
                                <w:bottom w:w="12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43A76505" w14:textId="77777777" w:rsidR="00006D6F" w:rsidRPr="00006D6F" w:rsidRDefault="00006D6F" w:rsidP="00006D6F">
                              <w:pPr>
                                <w:spacing w:line="51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hyperlink r:id="rId12" w:tgtFrame="_blank" w:history="1">
                                <w:r w:rsidRPr="00006D6F">
                                  <w:rPr>
                                    <w:rFonts w:ascii="Arial" w:eastAsia="Calibri" w:hAnsi="Arial" w:cs="Arial"/>
                                    <w:color w:val="2D8CFF"/>
                                    <w:sz w:val="38"/>
                                    <w:szCs w:val="38"/>
                                    <w:u w:val="single"/>
                                    <w:lang w:val="en-US"/>
                                  </w:rPr>
                                  <w:t>Join Zoom Meeting</w:t>
                                </w:r>
                              </w:hyperlink>
                              <w:r w:rsidRPr="00006D6F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06D6F" w:rsidRPr="00006D6F" w14:paraId="38E128CB" w14:textId="77777777">
                          <w:trPr>
                            <w:trHeight w:val="270"/>
                            <w:tblCellSpacing w:w="0" w:type="dxa"/>
                            <w:jc w:val="center"/>
                          </w:trPr>
                          <w:tc>
                            <w:tcPr>
                              <w:tcW w:w="1100" w:type="pct"/>
                              <w:hideMark/>
                            </w:tcPr>
                            <w:p w14:paraId="033BFBAA" w14:textId="77777777" w:rsidR="00006D6F" w:rsidRPr="00006D6F" w:rsidRDefault="00006D6F" w:rsidP="00006D6F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06D6F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 xml:space="preserve">One tap mobile: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75" w:type="dxa"/>
                                <w:right w:w="0" w:type="dxa"/>
                              </w:tcMar>
                              <w:hideMark/>
                            </w:tcPr>
                            <w:p w14:paraId="2F325484" w14:textId="77777777" w:rsidR="00006D6F" w:rsidRPr="00006D6F" w:rsidRDefault="00006D6F" w:rsidP="00006D6F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06D6F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 xml:space="preserve">US: </w:t>
                              </w:r>
                              <w:hyperlink r:id="rId13" w:anchor=",,,,*205849#" w:history="1">
                                <w:r w:rsidRPr="00006D6F">
                                  <w:rPr>
                                    <w:rFonts w:ascii="Arial" w:eastAsia="Calibri" w:hAnsi="Arial" w:cs="Arial"/>
                                    <w:color w:val="0563C1"/>
                                    <w:sz w:val="20"/>
                                    <w:szCs w:val="20"/>
                                    <w:u w:val="single"/>
                                    <w:lang w:val="en-US"/>
                                  </w:rPr>
                                  <w:t>+13017158592,,89265540680#,,,,*205849#</w:t>
                                </w:r>
                              </w:hyperlink>
                              <w:r w:rsidRPr="00006D6F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 xml:space="preserve"> or </w:t>
                              </w:r>
                              <w:hyperlink r:id="rId14" w:anchor=",,,,*205849#" w:history="1">
                                <w:r w:rsidRPr="00006D6F">
                                  <w:rPr>
                                    <w:rFonts w:ascii="Arial" w:eastAsia="Calibri" w:hAnsi="Arial" w:cs="Arial"/>
                                    <w:color w:val="0563C1"/>
                                    <w:sz w:val="20"/>
                                    <w:szCs w:val="20"/>
                                    <w:u w:val="single"/>
                                    <w:lang w:val="en-US"/>
                                  </w:rPr>
                                  <w:t>+16469313860,,89265540680#,,,,*205849#</w:t>
                                </w:r>
                              </w:hyperlink>
                              <w:r w:rsidRPr="00006D6F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06D6F" w:rsidRPr="00006D6F" w14:paraId="44C8151C" w14:textId="77777777">
                          <w:trPr>
                            <w:trHeight w:val="270"/>
                            <w:tblCellSpacing w:w="0" w:type="dxa"/>
                            <w:jc w:val="center"/>
                          </w:trPr>
                          <w:tc>
                            <w:tcPr>
                              <w:tcW w:w="1100" w:type="pct"/>
                              <w:hideMark/>
                            </w:tcPr>
                            <w:p w14:paraId="30E6C040" w14:textId="77777777" w:rsidR="00006D6F" w:rsidRPr="00006D6F" w:rsidRDefault="00006D6F" w:rsidP="00006D6F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06D6F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 xml:space="preserve">Meeting URL: 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1F6A1C30" w14:textId="77777777" w:rsidR="00006D6F" w:rsidRPr="00006D6F" w:rsidRDefault="00006D6F" w:rsidP="00006D6F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hyperlink r:id="rId15" w:tgtFrame="_blank" w:history="1">
                                <w:r w:rsidRPr="00006D6F">
                                  <w:rPr>
                                    <w:rFonts w:ascii="Arial" w:eastAsia="Calibri" w:hAnsi="Arial" w:cs="Arial"/>
                                    <w:color w:val="39394D"/>
                                    <w:sz w:val="20"/>
                                    <w:szCs w:val="20"/>
                                    <w:u w:val="single"/>
                                    <w:lang w:val="en-US"/>
                                  </w:rPr>
                                  <w:t>https://us06web.zoom.us/j/89265540680?pwd=Z2NyczZ3MjJqeUZKLzZkRFZHRTZGZz09</w:t>
                                </w:r>
                              </w:hyperlink>
                              <w:r w:rsidRPr="00006D6F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06D6F" w:rsidRPr="00006D6F" w14:paraId="1CDBEB87" w14:textId="77777777">
                          <w:trPr>
                            <w:trHeight w:val="270"/>
                            <w:tblCellSpacing w:w="0" w:type="dxa"/>
                            <w:jc w:val="center"/>
                          </w:trPr>
                          <w:tc>
                            <w:tcPr>
                              <w:tcW w:w="1100" w:type="pct"/>
                              <w:hideMark/>
                            </w:tcPr>
                            <w:p w14:paraId="4ADEAB70" w14:textId="77777777" w:rsidR="00006D6F" w:rsidRPr="00006D6F" w:rsidRDefault="00006D6F" w:rsidP="00006D6F">
                              <w:pPr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06D6F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 xml:space="preserve">Meeting ID: 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5B63C07A" w14:textId="77777777" w:rsidR="00006D6F" w:rsidRPr="00006D6F" w:rsidRDefault="00006D6F" w:rsidP="00006D6F">
                              <w:pPr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06D6F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>892 6554 0680</w:t>
                              </w:r>
                            </w:p>
                          </w:tc>
                        </w:tr>
                        <w:tr w:rsidR="00006D6F" w:rsidRPr="00006D6F" w14:paraId="1F36D7C0" w14:textId="77777777">
                          <w:trPr>
                            <w:trHeight w:val="270"/>
                            <w:tblCellSpacing w:w="0" w:type="dxa"/>
                            <w:jc w:val="center"/>
                          </w:trPr>
                          <w:tc>
                            <w:tcPr>
                              <w:tcW w:w="1100" w:type="pct"/>
                              <w:hideMark/>
                            </w:tcPr>
                            <w:p w14:paraId="3BE76067" w14:textId="77777777" w:rsidR="00006D6F" w:rsidRPr="00006D6F" w:rsidRDefault="00006D6F" w:rsidP="00006D6F">
                              <w:pPr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06D6F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>Passcode: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366A1866" w14:textId="77777777" w:rsidR="00006D6F" w:rsidRPr="00006D6F" w:rsidRDefault="00006D6F" w:rsidP="00006D6F">
                              <w:pPr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06D6F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>205849</w:t>
                              </w:r>
                            </w:p>
                          </w:tc>
                        </w:tr>
                        <w:tr w:rsidR="00006D6F" w:rsidRPr="00006D6F" w14:paraId="09CF1C45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Mar>
                                <w:top w:w="300" w:type="dxa"/>
                                <w:left w:w="0" w:type="dxa"/>
                                <w:bottom w:w="13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5FF9A4C" w14:textId="77777777" w:rsidR="00006D6F" w:rsidRPr="00006D6F" w:rsidRDefault="00006D6F" w:rsidP="00006D6F">
                              <w:pPr>
                                <w:spacing w:line="375" w:lineRule="atLeast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39394D"/>
                                  <w:lang w:val="en-US"/>
                                </w:rPr>
                              </w:pPr>
                              <w:r w:rsidRPr="00006D6F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39394D"/>
                                  <w:lang w:val="en-US"/>
                                </w:rPr>
                                <w:t xml:space="preserve">Join by Telephone </w:t>
                              </w:r>
                            </w:p>
                          </w:tc>
                        </w:tr>
                        <w:tr w:rsidR="00006D6F" w:rsidRPr="00006D6F" w14:paraId="5EEBD128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hideMark/>
                            </w:tcPr>
                            <w:p w14:paraId="697C418E" w14:textId="77777777" w:rsidR="00006D6F" w:rsidRPr="00006D6F" w:rsidRDefault="00006D6F" w:rsidP="00006D6F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06D6F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 xml:space="preserve">For higher quality, dial a number based on your current location. </w:t>
                              </w:r>
                            </w:p>
                          </w:tc>
                        </w:tr>
                        <w:tr w:rsidR="00006D6F" w:rsidRPr="00006D6F" w14:paraId="25EA6E6C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00" w:type="pct"/>
                              <w:hideMark/>
                            </w:tcPr>
                            <w:p w14:paraId="17C3CCF1" w14:textId="77777777" w:rsidR="00006D6F" w:rsidRPr="00006D6F" w:rsidRDefault="00006D6F" w:rsidP="00006D6F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06D6F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 xml:space="preserve">Dial: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hideMark/>
                            </w:tcPr>
                            <w:p w14:paraId="4D99F21F" w14:textId="77777777" w:rsidR="00006D6F" w:rsidRPr="00006D6F" w:rsidRDefault="00006D6F" w:rsidP="00006D6F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06D6F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US: +1 301 715 8592 or +1 646 931 3860 or +1 929 205 6099 or +1 312 626 6799 or +1 669 444 9171 or +1 669 900 6833 or +1 253 215 8782 or +1 346 248 7799 or +1 386 347 5053 or +1 564 217 2000 or 833 548 0276 (Toll Free) or 833 548 0282 (Toll Free) or 877 853 5247 (Toll Free) or 888 788 0099 (Toll Free)</w:t>
                              </w:r>
                              <w:r w:rsidRPr="00006D6F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Belgium: +32 2 788 0172 or +32 2 788 0173 or +32 1579 5132 or +32 2 290 9360 or +32 2 585 5574 or +32 2 588 4188 or 0 800 294 51 (Toll Free) or 0 800 800 99 (Toll Free) or 0 800 293 46 (Toll Free)</w:t>
                              </w:r>
                              <w:r w:rsidRPr="00006D6F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Canada: +1 780 666 0144 or +1 204 272 7920 or +1 438 809 7799 or +1 587 328 1099 or +1 647 374 4685 or +1 647 558 0588 or +1 778 907 2071 or 855 703 8985 (Toll Free)</w:t>
                              </w:r>
                              <w:r w:rsidRPr="00006D6F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France: +33 1 7037 2246 or +33 1 7037 9729 or +33 1 7095 0103 or +33 1 7095 0350 or +33 1 8699 5831 or 0 800 944 049 (Toll Free) or 0 805 543 065 (Toll Free) or 0 800 940 415 (Toll Free)</w:t>
                              </w:r>
                              <w:r w:rsidRPr="00006D6F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Germany: +49 695 050 2596 or +49 69 7104 9922 or +49 69 3807 9883 or +49 69 3807 9884 or +49 69 5050 0951 or +49 69 5050 0952 or 0 800 000 1590 (Toll Free) or 0 800 000 6954 (Toll Free) or 0 800 1800 150 (Toll Free) or 0 800 588 9791 (Toll Free)</w:t>
                              </w:r>
                              <w:r w:rsidRPr="00006D6F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Italy: +39 021 241 28 823 or +39 069 480 6488 or +39 020 066 7245 or 800 088 202 (Toll Free) or 800 125 671 (Toll Free) or 800 130 366 (Toll Free) or 800 790 654 (Toll Free)</w:t>
                              </w:r>
                              <w:r w:rsidRPr="00006D6F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 xml:space="preserve">Japan: +81 3 4578 1488 or +81 3 4579 0432 or +81 3 4579 0545 or +81 363 628 317 or 0 </w:t>
                              </w:r>
                              <w:r w:rsidRPr="00006D6F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lastRenderedPageBreak/>
                                <w:t>120 829 768 (Toll Free) or 0 120 836 177 (Toll Free) or 00 663 381 4092 (Toll Free) or 0 800 100 5040 (Toll Free)</w:t>
                              </w:r>
                              <w:r w:rsidRPr="00006D6F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Netherlands: +31 20 794 7345 or +31 707 006 526 or +31 20 241 0288 or +31 20 794 0854 or +31 20 794 6519 or +31 20 794 6520 or 0 800 025 0113 (Toll Free) or 0 800 220 0040 (Toll Free) or 0 800 022 1954 (Toll Free)</w:t>
                              </w:r>
                              <w:r w:rsidRPr="00006D6F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Spain: +34 91 787 0058 or +34 917 873 431 or +34 84 368 5025 or 800 654 404 (Toll Free) or 800 906 063 (Toll Free) or 900 053 647 (Toll Free) or 900 822 378 (Toll Free)</w:t>
                              </w:r>
                              <w:r w:rsidRPr="00006D6F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Sweden: +46 8 5052 0017 or +46 850 539 728 or +46 8 4468 2488 or +46 8 5016 3827 or +46 8 5050 0828 or +46 8 5050 0829 or 0 200 123 720 (Toll Free) or 0 201 604 329 (Toll Free) or 0 200 123 514 (Toll Free)</w:t>
                              </w:r>
                              <w:r w:rsidRPr="00006D6F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Switzerland: +41 43 210 71 08 or +41 44 529 92 72 or +41 22 591 00 05 or +41 22 591 01 56 or +41 31 528 09 88 or +41 43 210 70 42 or 0 800 110 336 (Toll Free) or 0 800 561 252 (Toll Free) or 0 800 002 622 (Toll Free)</w:t>
                              </w:r>
                              <w:r w:rsidRPr="00006D6F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 xml:space="preserve">United Kingdom: +44 330 088 5830 or +44 131 460 1196 or +44 203 481 5237 or +44 203 481 5240 or +44 203 901 7895 or +44 208 080 6591 or +44 208 080 6592 or 0 800 031 5717 (Toll Free) or 0 800 260 5801 (Toll Free) or 0 800 358 2817 (Toll Free) or 0 800 456 1369 (Toll Free) </w:t>
                              </w:r>
                            </w:p>
                          </w:tc>
                        </w:tr>
                        <w:tr w:rsidR="00006D6F" w:rsidRPr="00006D6F" w14:paraId="7875D780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00" w:type="pct"/>
                              <w:hideMark/>
                            </w:tcPr>
                            <w:p w14:paraId="2D9AF2F0" w14:textId="77777777" w:rsidR="00006D6F" w:rsidRPr="00006D6F" w:rsidRDefault="00006D6F" w:rsidP="00006D6F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06D6F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lastRenderedPageBreak/>
                                <w:t xml:space="preserve">Meeting ID: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hideMark/>
                            </w:tcPr>
                            <w:p w14:paraId="2C66A287" w14:textId="77777777" w:rsidR="00006D6F" w:rsidRPr="00006D6F" w:rsidRDefault="00006D6F" w:rsidP="00006D6F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06D6F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>892 6554 0680</w:t>
                              </w:r>
                            </w:p>
                          </w:tc>
                        </w:tr>
                        <w:tr w:rsidR="00006D6F" w:rsidRPr="00006D6F" w14:paraId="4A65767E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100" w:type="pct"/>
                              <w:hideMark/>
                            </w:tcPr>
                            <w:p w14:paraId="5BD94E1F" w14:textId="77777777" w:rsidR="00006D6F" w:rsidRPr="00006D6F" w:rsidRDefault="00006D6F" w:rsidP="00006D6F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06D6F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 xml:space="preserve">Passcode: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hideMark/>
                            </w:tcPr>
                            <w:p w14:paraId="3A96E895" w14:textId="77777777" w:rsidR="00006D6F" w:rsidRPr="00006D6F" w:rsidRDefault="00006D6F" w:rsidP="00006D6F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06D6F"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  <w:t>205849</w:t>
                              </w:r>
                            </w:p>
                          </w:tc>
                        </w:tr>
                        <w:tr w:rsidR="00006D6F" w:rsidRPr="00006D6F" w14:paraId="078B29D5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hideMark/>
                            </w:tcPr>
                            <w:p w14:paraId="317F9BDD" w14:textId="77777777" w:rsidR="00006D6F" w:rsidRPr="00006D6F" w:rsidRDefault="00006D6F" w:rsidP="00006D6F">
                              <w:pPr>
                                <w:spacing w:line="300" w:lineRule="atLeast"/>
                                <w:rPr>
                                  <w:rFonts w:ascii="Arial" w:eastAsia="Calibri" w:hAnsi="Arial" w:cs="Arial"/>
                                  <w:color w:val="39394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hyperlink r:id="rId16" w:tgtFrame="_blank" w:history="1">
                                <w:r w:rsidRPr="00006D6F">
                                  <w:rPr>
                                    <w:rFonts w:ascii="Arial" w:eastAsia="Calibri" w:hAnsi="Arial" w:cs="Arial"/>
                                    <w:color w:val="39394D"/>
                                    <w:sz w:val="20"/>
                                    <w:szCs w:val="20"/>
                                    <w:u w:val="single"/>
                                    <w:lang w:val="en-US"/>
                                  </w:rPr>
                                  <w:t>International numbers</w:t>
                                </w:r>
                              </w:hyperlink>
                            </w:p>
                          </w:tc>
                        </w:tr>
                      </w:tbl>
                      <w:p w14:paraId="00D07ADE" w14:textId="77777777" w:rsidR="00006D6F" w:rsidRPr="00006D6F" w:rsidRDefault="00006D6F" w:rsidP="00006D6F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61481FF1" w14:textId="77777777" w:rsidR="00006D6F" w:rsidRPr="00006D6F" w:rsidRDefault="00006D6F" w:rsidP="00006D6F">
                  <w:pPr>
                    <w:jc w:val="center"/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06CFE96E" w14:textId="77777777" w:rsidR="00006D6F" w:rsidRPr="00006D6F" w:rsidRDefault="00006D6F" w:rsidP="00006D6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bookmarkEnd w:id="3"/>
    </w:tbl>
    <w:p w14:paraId="76FAB51E" w14:textId="77777777" w:rsidR="00006D6F" w:rsidRPr="00006D6F" w:rsidRDefault="00006D6F" w:rsidP="00006D6F">
      <w:pPr>
        <w:rPr>
          <w:rFonts w:ascii="Calibri" w:eastAsia="Calibri" w:hAnsi="Calibri" w:cs="Calibri"/>
          <w:sz w:val="22"/>
          <w:szCs w:val="22"/>
          <w:lang w:val="en-US"/>
        </w:rPr>
      </w:pPr>
    </w:p>
    <w:p w14:paraId="1D86D043" w14:textId="5BFD12E0" w:rsidR="006C7524" w:rsidRDefault="006C7524" w:rsidP="002E0D7A"/>
    <w:sectPr w:rsidR="006C7524" w:rsidSect="00A10A88">
      <w:headerReference w:type="default" r:id="rId17"/>
      <w:footerReference w:type="even" r:id="rId18"/>
      <w:footerReference w:type="default" r:id="rId19"/>
      <w:headerReference w:type="first" r:id="rId20"/>
      <w:pgSz w:w="12240" w:h="15840" w:code="1"/>
      <w:pgMar w:top="1418" w:right="68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3E9A5" w14:textId="77777777" w:rsidR="00CD0C65" w:rsidRDefault="00CD0C65">
      <w:r>
        <w:separator/>
      </w:r>
    </w:p>
  </w:endnote>
  <w:endnote w:type="continuationSeparator" w:id="0">
    <w:p w14:paraId="477BFF0A" w14:textId="77777777" w:rsidR="00CD0C65" w:rsidRDefault="00CD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A2F4" w14:textId="77777777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51413" w14:textId="77777777" w:rsidR="00DE55CE" w:rsidRDefault="00DE5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EB15" w14:textId="46636640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C164717" w14:textId="77777777" w:rsidR="00DE55CE" w:rsidRDefault="00DE5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67CF4" w14:textId="77777777" w:rsidR="00CD0C65" w:rsidRDefault="00CD0C65">
      <w:r>
        <w:separator/>
      </w:r>
    </w:p>
  </w:footnote>
  <w:footnote w:type="continuationSeparator" w:id="0">
    <w:p w14:paraId="441C6F2B" w14:textId="77777777" w:rsidR="00CD0C65" w:rsidRDefault="00CD0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AFA3" w14:textId="444D7EA2" w:rsidR="00DE55CE" w:rsidRPr="009F1250" w:rsidRDefault="00DE55CE" w:rsidP="00820DBF">
    <w:pPr>
      <w:pStyle w:val="Header"/>
      <w:jc w:val="right"/>
      <w:rPr>
        <w:sz w:val="20"/>
      </w:rPr>
    </w:pPr>
    <w:r>
      <w:rPr>
        <w:b/>
        <w:sz w:val="20"/>
      </w:rPr>
      <w:t>SG-EDR-</w:t>
    </w:r>
    <w:r w:rsidR="00515CD2">
      <w:rPr>
        <w:b/>
        <w:sz w:val="20"/>
      </w:rPr>
      <w:t>2</w:t>
    </w:r>
    <w:r w:rsidR="00006D6F">
      <w:rPr>
        <w:b/>
        <w:sz w:val="20"/>
      </w:rPr>
      <w:t>6</w:t>
    </w:r>
    <w:r w:rsidR="00D601E3">
      <w:rPr>
        <w:b/>
        <w:sz w:val="20"/>
      </w:rPr>
      <w:t>-0</w:t>
    </w:r>
    <w:r w:rsidR="00D37C8D">
      <w:rPr>
        <w:b/>
        <w:sz w:val="20"/>
      </w:rPr>
      <w:t>1</w:t>
    </w:r>
    <w:r w:rsidRPr="009F1250">
      <w:rPr>
        <w:sz w:val="20"/>
      </w:rPr>
      <w:br/>
    </w:r>
    <w:r w:rsidR="00006D6F">
      <w:rPr>
        <w:sz w:val="20"/>
        <w:lang w:eastAsia="ja-JP"/>
      </w:rPr>
      <w:t>August</w:t>
    </w:r>
    <w:r>
      <w:rPr>
        <w:sz w:val="20"/>
        <w:lang w:eastAsia="ja-JP"/>
      </w:rPr>
      <w:t xml:space="preserve"> 202</w:t>
    </w:r>
    <w:r w:rsidR="00B152DD">
      <w:rPr>
        <w:sz w:val="20"/>
        <w:lang w:eastAsia="ja-JP"/>
      </w:rPr>
      <w:t>2</w:t>
    </w:r>
  </w:p>
  <w:p w14:paraId="7D240F48" w14:textId="2B9AFFEB" w:rsidR="00DE55CE" w:rsidRPr="00820DBF" w:rsidRDefault="00DE55CE" w:rsidP="00820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A80C" w14:textId="5CF50BDF" w:rsidR="00DE55CE" w:rsidRPr="009F1250" w:rsidRDefault="00DE55CE" w:rsidP="00B53720">
    <w:pPr>
      <w:pStyle w:val="Header"/>
      <w:jc w:val="right"/>
      <w:rPr>
        <w:sz w:val="20"/>
      </w:rPr>
    </w:pPr>
    <w:bookmarkStart w:id="4" w:name="_Hlk29971877"/>
    <w:r>
      <w:rPr>
        <w:sz w:val="20"/>
      </w:rPr>
      <w:t>SG-EDR-</w:t>
    </w:r>
    <w:r w:rsidR="00515CD2">
      <w:rPr>
        <w:sz w:val="20"/>
      </w:rPr>
      <w:t>2</w:t>
    </w:r>
    <w:r w:rsidR="00006D6F">
      <w:rPr>
        <w:sz w:val="20"/>
      </w:rPr>
      <w:t>6</w:t>
    </w:r>
    <w:r>
      <w:rPr>
        <w:sz w:val="20"/>
      </w:rPr>
      <w:t>-0</w:t>
    </w:r>
    <w:r w:rsidR="00D37C8D">
      <w:rPr>
        <w:sz w:val="20"/>
      </w:rPr>
      <w:t>1</w:t>
    </w:r>
    <w:r w:rsidRPr="009F1250">
      <w:rPr>
        <w:sz w:val="20"/>
      </w:rPr>
      <w:br/>
    </w:r>
    <w:r w:rsidR="00006D6F">
      <w:rPr>
        <w:sz w:val="20"/>
        <w:lang w:eastAsia="ja-JP"/>
      </w:rPr>
      <w:t>August</w:t>
    </w:r>
    <w:r>
      <w:rPr>
        <w:sz w:val="20"/>
        <w:lang w:eastAsia="ja-JP"/>
      </w:rPr>
      <w:t xml:space="preserve"> 202</w:t>
    </w:r>
    <w:r w:rsidR="00B152DD">
      <w:rPr>
        <w:sz w:val="20"/>
        <w:lang w:eastAsia="ja-JP"/>
      </w:rPr>
      <w:t>2</w:t>
    </w:r>
  </w:p>
  <w:bookmarkEnd w:id="4"/>
  <w:p w14:paraId="145114AF" w14:textId="77777777" w:rsidR="00DE55CE" w:rsidRPr="00B53720" w:rsidRDefault="00DE55CE" w:rsidP="00B53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167"/>
    <w:multiLevelType w:val="multilevel"/>
    <w:tmpl w:val="A66AAC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3BD1C7B"/>
    <w:multiLevelType w:val="hybridMultilevel"/>
    <w:tmpl w:val="7FC65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1A8A"/>
    <w:multiLevelType w:val="hybridMultilevel"/>
    <w:tmpl w:val="9D86B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066A"/>
    <w:multiLevelType w:val="hybridMultilevel"/>
    <w:tmpl w:val="68A01E48"/>
    <w:lvl w:ilvl="0" w:tplc="37BED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4" w15:restartNumberingAfterBreak="0">
    <w:nsid w:val="0E795EFD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FED2F24"/>
    <w:multiLevelType w:val="hybridMultilevel"/>
    <w:tmpl w:val="3946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D7C67"/>
    <w:multiLevelType w:val="hybridMultilevel"/>
    <w:tmpl w:val="9EC6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40C09"/>
    <w:multiLevelType w:val="hybridMultilevel"/>
    <w:tmpl w:val="93AA8A4C"/>
    <w:lvl w:ilvl="0" w:tplc="1F28B97E">
      <w:numFmt w:val="bullet"/>
      <w:lvlText w:val="-"/>
      <w:lvlJc w:val="left"/>
      <w:pPr>
        <w:ind w:left="1077" w:hanging="51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4E54575"/>
    <w:multiLevelType w:val="hybridMultilevel"/>
    <w:tmpl w:val="D3AAA086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5C68"/>
    <w:multiLevelType w:val="hybridMultilevel"/>
    <w:tmpl w:val="A6CA4570"/>
    <w:lvl w:ilvl="0" w:tplc="080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 w15:restartNumberingAfterBreak="0">
    <w:nsid w:val="1FB10F4F"/>
    <w:multiLevelType w:val="hybridMultilevel"/>
    <w:tmpl w:val="BC906C28"/>
    <w:lvl w:ilvl="0" w:tplc="61D22DB8">
      <w:start w:val="5"/>
      <w:numFmt w:val="bullet"/>
      <w:lvlText w:val="-"/>
      <w:lvlJc w:val="left"/>
      <w:pPr>
        <w:ind w:left="2106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6" w:hanging="420"/>
      </w:pPr>
      <w:rPr>
        <w:rFonts w:ascii="Wingdings" w:hAnsi="Wingdings" w:hint="default"/>
      </w:rPr>
    </w:lvl>
  </w:abstractNum>
  <w:abstractNum w:abstractNumId="11" w15:restartNumberingAfterBreak="0">
    <w:nsid w:val="24F44ECE"/>
    <w:multiLevelType w:val="hybridMultilevel"/>
    <w:tmpl w:val="DD802328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D7451"/>
    <w:multiLevelType w:val="hybridMultilevel"/>
    <w:tmpl w:val="3E84B1E2"/>
    <w:lvl w:ilvl="0" w:tplc="61D22DB8">
      <w:start w:val="5"/>
      <w:numFmt w:val="bullet"/>
      <w:lvlText w:val="-"/>
      <w:lvlJc w:val="left"/>
      <w:pPr>
        <w:ind w:left="780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6415857"/>
    <w:multiLevelType w:val="hybridMultilevel"/>
    <w:tmpl w:val="748ED13A"/>
    <w:lvl w:ilvl="0" w:tplc="8164476C">
      <w:start w:val="5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14" w15:restartNumberingAfterBreak="0">
    <w:nsid w:val="268D2068"/>
    <w:multiLevelType w:val="hybridMultilevel"/>
    <w:tmpl w:val="AC023C8C"/>
    <w:lvl w:ilvl="0" w:tplc="A7F04DB0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 w15:restartNumberingAfterBreak="0">
    <w:nsid w:val="27E40278"/>
    <w:multiLevelType w:val="hybridMultilevel"/>
    <w:tmpl w:val="C8C006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F204E"/>
    <w:multiLevelType w:val="hybridMultilevel"/>
    <w:tmpl w:val="00DEA54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2ED275F7"/>
    <w:multiLevelType w:val="hybridMultilevel"/>
    <w:tmpl w:val="97422E32"/>
    <w:lvl w:ilvl="0" w:tplc="040C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0056CC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2FE7A14"/>
    <w:multiLevelType w:val="hybridMultilevel"/>
    <w:tmpl w:val="6CC42F24"/>
    <w:lvl w:ilvl="0" w:tplc="7FDA2C2E">
      <w:start w:val="3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 w15:restartNumberingAfterBreak="0">
    <w:nsid w:val="33127EA9"/>
    <w:multiLevelType w:val="hybridMultilevel"/>
    <w:tmpl w:val="B0E83F84"/>
    <w:lvl w:ilvl="0" w:tplc="4540157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FB6876"/>
    <w:multiLevelType w:val="hybridMultilevel"/>
    <w:tmpl w:val="6FF812C0"/>
    <w:lvl w:ilvl="0" w:tplc="08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F3BEE"/>
    <w:multiLevelType w:val="hybridMultilevel"/>
    <w:tmpl w:val="C66EF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65E8D"/>
    <w:multiLevelType w:val="singleLevel"/>
    <w:tmpl w:val="5D54F4DA"/>
    <w:lvl w:ilvl="0">
      <w:start w:val="3"/>
      <w:numFmt w:val="lowerLetter"/>
      <w:pStyle w:val="Heading9"/>
      <w:lvlText w:val="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</w:abstractNum>
  <w:abstractNum w:abstractNumId="24" w15:restartNumberingAfterBreak="0">
    <w:nsid w:val="378E032D"/>
    <w:multiLevelType w:val="multilevel"/>
    <w:tmpl w:val="30ACAF5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9302B31"/>
    <w:multiLevelType w:val="hybridMultilevel"/>
    <w:tmpl w:val="242E7316"/>
    <w:lvl w:ilvl="0" w:tplc="61D22DB8">
      <w:start w:val="5"/>
      <w:numFmt w:val="bullet"/>
      <w:lvlText w:val="-"/>
      <w:lvlJc w:val="left"/>
      <w:pPr>
        <w:ind w:left="1696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26" w15:restartNumberingAfterBreak="0">
    <w:nsid w:val="39C442B1"/>
    <w:multiLevelType w:val="multilevel"/>
    <w:tmpl w:val="B0E83F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34219B"/>
    <w:multiLevelType w:val="hybridMultilevel"/>
    <w:tmpl w:val="EC0401EC"/>
    <w:lvl w:ilvl="0" w:tplc="C846AC24">
      <w:numFmt w:val="bullet"/>
      <w:lvlText w:val="-"/>
      <w:lvlJc w:val="left"/>
      <w:pPr>
        <w:ind w:left="1287" w:hanging="360"/>
      </w:pPr>
      <w:rPr>
        <w:rFonts w:ascii="Times New Roman" w:eastAsia="Yu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0082548"/>
    <w:multiLevelType w:val="hybridMultilevel"/>
    <w:tmpl w:val="E8021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28473D"/>
    <w:multiLevelType w:val="hybridMultilevel"/>
    <w:tmpl w:val="86945D4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F7EAA"/>
    <w:multiLevelType w:val="multilevel"/>
    <w:tmpl w:val="8F3EAB4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523B5DEA"/>
    <w:multiLevelType w:val="hybridMultilevel"/>
    <w:tmpl w:val="3A2CF2CE"/>
    <w:lvl w:ilvl="0" w:tplc="0809000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924"/>
        </w:tabs>
        <w:ind w:left="69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644"/>
        </w:tabs>
        <w:ind w:left="76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364"/>
        </w:tabs>
        <w:ind w:left="8364" w:hanging="360"/>
      </w:pPr>
      <w:rPr>
        <w:rFonts w:ascii="Wingdings" w:hAnsi="Wingdings" w:hint="default"/>
      </w:rPr>
    </w:lvl>
  </w:abstractNum>
  <w:abstractNum w:abstractNumId="32" w15:restartNumberingAfterBreak="0">
    <w:nsid w:val="57EB2A45"/>
    <w:multiLevelType w:val="hybridMultilevel"/>
    <w:tmpl w:val="8286E040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3" w15:restartNumberingAfterBreak="0">
    <w:nsid w:val="59333A05"/>
    <w:multiLevelType w:val="hybridMultilevel"/>
    <w:tmpl w:val="251AA08C"/>
    <w:lvl w:ilvl="0" w:tplc="0E2AB0F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B4E1E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59E97F57"/>
    <w:multiLevelType w:val="hybridMultilevel"/>
    <w:tmpl w:val="FDBEF38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5F6C79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637F4200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648919A6"/>
    <w:multiLevelType w:val="hybridMultilevel"/>
    <w:tmpl w:val="4F200D26"/>
    <w:lvl w:ilvl="0" w:tplc="508678FE"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39" w15:restartNumberingAfterBreak="0">
    <w:nsid w:val="658154FC"/>
    <w:multiLevelType w:val="hybridMultilevel"/>
    <w:tmpl w:val="6A888544"/>
    <w:lvl w:ilvl="0" w:tplc="61D22DB8">
      <w:start w:val="5"/>
      <w:numFmt w:val="bullet"/>
      <w:lvlText w:val="-"/>
      <w:lvlJc w:val="left"/>
      <w:pPr>
        <w:ind w:left="1651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1" w:hanging="420"/>
      </w:pPr>
      <w:rPr>
        <w:rFonts w:ascii="Wingdings" w:hAnsi="Wingdings" w:hint="default"/>
      </w:rPr>
    </w:lvl>
  </w:abstractNum>
  <w:abstractNum w:abstractNumId="40" w15:restartNumberingAfterBreak="0">
    <w:nsid w:val="6EA27DF7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71E37102"/>
    <w:multiLevelType w:val="multilevel"/>
    <w:tmpl w:val="9710B6B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 w15:restartNumberingAfterBreak="0">
    <w:nsid w:val="72213843"/>
    <w:multiLevelType w:val="multilevel"/>
    <w:tmpl w:val="34701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727418C7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73955AA5"/>
    <w:multiLevelType w:val="singleLevel"/>
    <w:tmpl w:val="81D8A870"/>
    <w:lvl w:ilvl="0">
      <w:start w:val="1"/>
      <w:numFmt w:val="lowerLetter"/>
      <w:lvlText w:val="(%1)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</w:abstractNum>
  <w:abstractNum w:abstractNumId="45" w15:restartNumberingAfterBreak="0">
    <w:nsid w:val="771409D3"/>
    <w:multiLevelType w:val="multilevel"/>
    <w:tmpl w:val="4B36B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771F3295"/>
    <w:multiLevelType w:val="hybridMultilevel"/>
    <w:tmpl w:val="801C0F1E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391417"/>
    <w:multiLevelType w:val="hybridMultilevel"/>
    <w:tmpl w:val="D5BE6742"/>
    <w:lvl w:ilvl="0" w:tplc="7C2041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662D28"/>
    <w:multiLevelType w:val="hybridMultilevel"/>
    <w:tmpl w:val="F40E6A04"/>
    <w:lvl w:ilvl="0" w:tplc="1108B6CA">
      <w:start w:val="5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49" w15:restartNumberingAfterBreak="0">
    <w:nsid w:val="7DA73A6C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3"/>
  </w:num>
  <w:num w:numId="2">
    <w:abstractNumId w:val="44"/>
  </w:num>
  <w:num w:numId="3">
    <w:abstractNumId w:val="14"/>
  </w:num>
  <w:num w:numId="4">
    <w:abstractNumId w:val="19"/>
  </w:num>
  <w:num w:numId="5">
    <w:abstractNumId w:val="36"/>
  </w:num>
  <w:num w:numId="6">
    <w:abstractNumId w:val="18"/>
  </w:num>
  <w:num w:numId="7">
    <w:abstractNumId w:val="15"/>
  </w:num>
  <w:num w:numId="8">
    <w:abstractNumId w:val="5"/>
  </w:num>
  <w:num w:numId="9">
    <w:abstractNumId w:val="2"/>
  </w:num>
  <w:num w:numId="10">
    <w:abstractNumId w:val="28"/>
  </w:num>
  <w:num w:numId="11">
    <w:abstractNumId w:val="9"/>
  </w:num>
  <w:num w:numId="12">
    <w:abstractNumId w:val="3"/>
  </w:num>
  <w:num w:numId="13">
    <w:abstractNumId w:val="29"/>
  </w:num>
  <w:num w:numId="14">
    <w:abstractNumId w:val="1"/>
  </w:num>
  <w:num w:numId="15">
    <w:abstractNumId w:val="22"/>
  </w:num>
  <w:num w:numId="16">
    <w:abstractNumId w:val="6"/>
  </w:num>
  <w:num w:numId="17">
    <w:abstractNumId w:val="45"/>
  </w:num>
  <w:num w:numId="18">
    <w:abstractNumId w:val="42"/>
  </w:num>
  <w:num w:numId="19">
    <w:abstractNumId w:val="21"/>
  </w:num>
  <w:num w:numId="20">
    <w:abstractNumId w:val="31"/>
  </w:num>
  <w:num w:numId="21">
    <w:abstractNumId w:val="38"/>
  </w:num>
  <w:num w:numId="22">
    <w:abstractNumId w:val="17"/>
  </w:num>
  <w:num w:numId="23">
    <w:abstractNumId w:val="47"/>
  </w:num>
  <w:num w:numId="24">
    <w:abstractNumId w:val="27"/>
  </w:num>
  <w:num w:numId="25">
    <w:abstractNumId w:val="7"/>
  </w:num>
  <w:num w:numId="26">
    <w:abstractNumId w:val="39"/>
  </w:num>
  <w:num w:numId="27">
    <w:abstractNumId w:val="13"/>
  </w:num>
  <w:num w:numId="28">
    <w:abstractNumId w:val="48"/>
  </w:num>
  <w:num w:numId="29">
    <w:abstractNumId w:val="25"/>
  </w:num>
  <w:num w:numId="30">
    <w:abstractNumId w:val="34"/>
  </w:num>
  <w:num w:numId="31">
    <w:abstractNumId w:val="40"/>
  </w:num>
  <w:num w:numId="32">
    <w:abstractNumId w:val="37"/>
  </w:num>
  <w:num w:numId="33">
    <w:abstractNumId w:val="4"/>
  </w:num>
  <w:num w:numId="34">
    <w:abstractNumId w:val="49"/>
  </w:num>
  <w:num w:numId="35">
    <w:abstractNumId w:val="43"/>
  </w:num>
  <w:num w:numId="36">
    <w:abstractNumId w:val="10"/>
  </w:num>
  <w:num w:numId="37">
    <w:abstractNumId w:val="12"/>
  </w:num>
  <w:num w:numId="38">
    <w:abstractNumId w:val="8"/>
  </w:num>
  <w:num w:numId="39">
    <w:abstractNumId w:val="11"/>
  </w:num>
  <w:num w:numId="40">
    <w:abstractNumId w:val="46"/>
  </w:num>
  <w:num w:numId="41">
    <w:abstractNumId w:val="33"/>
  </w:num>
  <w:num w:numId="42">
    <w:abstractNumId w:val="32"/>
  </w:num>
  <w:num w:numId="43">
    <w:abstractNumId w:val="16"/>
  </w:num>
  <w:num w:numId="44">
    <w:abstractNumId w:val="20"/>
  </w:num>
  <w:num w:numId="45">
    <w:abstractNumId w:val="41"/>
  </w:num>
  <w:num w:numId="46">
    <w:abstractNumId w:val="26"/>
  </w:num>
  <w:num w:numId="47">
    <w:abstractNumId w:val="35"/>
  </w:num>
  <w:num w:numId="48">
    <w:abstractNumId w:val="24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1BAB"/>
    <w:rsid w:val="00004291"/>
    <w:rsid w:val="0000622B"/>
    <w:rsid w:val="00006D6F"/>
    <w:rsid w:val="00007EDB"/>
    <w:rsid w:val="00010B5A"/>
    <w:rsid w:val="000118C0"/>
    <w:rsid w:val="000146B7"/>
    <w:rsid w:val="000167AD"/>
    <w:rsid w:val="00020D27"/>
    <w:rsid w:val="000277F7"/>
    <w:rsid w:val="00031B60"/>
    <w:rsid w:val="00032271"/>
    <w:rsid w:val="000324F4"/>
    <w:rsid w:val="00032CA2"/>
    <w:rsid w:val="00036948"/>
    <w:rsid w:val="00036EBE"/>
    <w:rsid w:val="00046E38"/>
    <w:rsid w:val="00056C26"/>
    <w:rsid w:val="0006245E"/>
    <w:rsid w:val="00064CEA"/>
    <w:rsid w:val="0006536E"/>
    <w:rsid w:val="0006536F"/>
    <w:rsid w:val="000660D9"/>
    <w:rsid w:val="0007149A"/>
    <w:rsid w:val="00075166"/>
    <w:rsid w:val="00076604"/>
    <w:rsid w:val="00077F64"/>
    <w:rsid w:val="0008006D"/>
    <w:rsid w:val="00082ECD"/>
    <w:rsid w:val="00090A99"/>
    <w:rsid w:val="00090ECB"/>
    <w:rsid w:val="00095A50"/>
    <w:rsid w:val="00095FAD"/>
    <w:rsid w:val="00097A3B"/>
    <w:rsid w:val="000A12C3"/>
    <w:rsid w:val="000A5707"/>
    <w:rsid w:val="000A5A5A"/>
    <w:rsid w:val="000B05B2"/>
    <w:rsid w:val="000B42DA"/>
    <w:rsid w:val="000B43CD"/>
    <w:rsid w:val="000B5319"/>
    <w:rsid w:val="000B71BF"/>
    <w:rsid w:val="000C4F7C"/>
    <w:rsid w:val="000C7306"/>
    <w:rsid w:val="000D13AD"/>
    <w:rsid w:val="000D245E"/>
    <w:rsid w:val="000D59BA"/>
    <w:rsid w:val="000D677E"/>
    <w:rsid w:val="000E09EB"/>
    <w:rsid w:val="000E60CE"/>
    <w:rsid w:val="000F1C56"/>
    <w:rsid w:val="000F4698"/>
    <w:rsid w:val="000F6A21"/>
    <w:rsid w:val="00101293"/>
    <w:rsid w:val="00102BD3"/>
    <w:rsid w:val="001039D4"/>
    <w:rsid w:val="00105AD9"/>
    <w:rsid w:val="00106F04"/>
    <w:rsid w:val="00110CBB"/>
    <w:rsid w:val="00115684"/>
    <w:rsid w:val="00117CE0"/>
    <w:rsid w:val="00126243"/>
    <w:rsid w:val="00127B88"/>
    <w:rsid w:val="0013483F"/>
    <w:rsid w:val="00135EFA"/>
    <w:rsid w:val="00141565"/>
    <w:rsid w:val="001474BD"/>
    <w:rsid w:val="00151B32"/>
    <w:rsid w:val="00155BD7"/>
    <w:rsid w:val="00163316"/>
    <w:rsid w:val="001647FA"/>
    <w:rsid w:val="00165053"/>
    <w:rsid w:val="00165FD7"/>
    <w:rsid w:val="00166833"/>
    <w:rsid w:val="00166DDF"/>
    <w:rsid w:val="00167F16"/>
    <w:rsid w:val="001702D1"/>
    <w:rsid w:val="00170F13"/>
    <w:rsid w:val="00176422"/>
    <w:rsid w:val="001815E5"/>
    <w:rsid w:val="00182271"/>
    <w:rsid w:val="00197C7C"/>
    <w:rsid w:val="001A268E"/>
    <w:rsid w:val="001A4B86"/>
    <w:rsid w:val="001B1D3F"/>
    <w:rsid w:val="001B686D"/>
    <w:rsid w:val="001B7C6E"/>
    <w:rsid w:val="001C5111"/>
    <w:rsid w:val="001C5AF8"/>
    <w:rsid w:val="001C5D19"/>
    <w:rsid w:val="001D11D0"/>
    <w:rsid w:val="001D21EC"/>
    <w:rsid w:val="001D3DDC"/>
    <w:rsid w:val="001D5556"/>
    <w:rsid w:val="001D5D9F"/>
    <w:rsid w:val="001E2927"/>
    <w:rsid w:val="001E3FC0"/>
    <w:rsid w:val="001F1DF9"/>
    <w:rsid w:val="001F31DF"/>
    <w:rsid w:val="001F7906"/>
    <w:rsid w:val="0020310A"/>
    <w:rsid w:val="002043B6"/>
    <w:rsid w:val="0020755C"/>
    <w:rsid w:val="00216E08"/>
    <w:rsid w:val="00222FE9"/>
    <w:rsid w:val="0022456D"/>
    <w:rsid w:val="00237E82"/>
    <w:rsid w:val="00241E95"/>
    <w:rsid w:val="00244AFC"/>
    <w:rsid w:val="00245B37"/>
    <w:rsid w:val="00255B9C"/>
    <w:rsid w:val="00260878"/>
    <w:rsid w:val="00260B5A"/>
    <w:rsid w:val="00261614"/>
    <w:rsid w:val="00267D59"/>
    <w:rsid w:val="00270DCE"/>
    <w:rsid w:val="00271E09"/>
    <w:rsid w:val="00272E6C"/>
    <w:rsid w:val="0027442C"/>
    <w:rsid w:val="002750D4"/>
    <w:rsid w:val="002751DE"/>
    <w:rsid w:val="00277496"/>
    <w:rsid w:val="00283AB1"/>
    <w:rsid w:val="00284594"/>
    <w:rsid w:val="00286794"/>
    <w:rsid w:val="0028757F"/>
    <w:rsid w:val="00292820"/>
    <w:rsid w:val="00293DF9"/>
    <w:rsid w:val="002945C3"/>
    <w:rsid w:val="002949F9"/>
    <w:rsid w:val="00294A38"/>
    <w:rsid w:val="002A2755"/>
    <w:rsid w:val="002A5CDB"/>
    <w:rsid w:val="002A6CE4"/>
    <w:rsid w:val="002B0A44"/>
    <w:rsid w:val="002B3122"/>
    <w:rsid w:val="002B5C15"/>
    <w:rsid w:val="002B7B6D"/>
    <w:rsid w:val="002C0FB5"/>
    <w:rsid w:val="002C144D"/>
    <w:rsid w:val="002C1D7B"/>
    <w:rsid w:val="002C22B2"/>
    <w:rsid w:val="002C7666"/>
    <w:rsid w:val="002D2256"/>
    <w:rsid w:val="002E028A"/>
    <w:rsid w:val="002E0D7A"/>
    <w:rsid w:val="002E3773"/>
    <w:rsid w:val="002E48E4"/>
    <w:rsid w:val="002E600E"/>
    <w:rsid w:val="002F1C3B"/>
    <w:rsid w:val="002F3B16"/>
    <w:rsid w:val="002F66BB"/>
    <w:rsid w:val="00301EB3"/>
    <w:rsid w:val="00302264"/>
    <w:rsid w:val="00304B1C"/>
    <w:rsid w:val="003052D6"/>
    <w:rsid w:val="00311251"/>
    <w:rsid w:val="00311D04"/>
    <w:rsid w:val="00312FD7"/>
    <w:rsid w:val="00314B7E"/>
    <w:rsid w:val="00315CA7"/>
    <w:rsid w:val="003214F9"/>
    <w:rsid w:val="0032260E"/>
    <w:rsid w:val="003258F0"/>
    <w:rsid w:val="003320CC"/>
    <w:rsid w:val="00332C0A"/>
    <w:rsid w:val="00332C58"/>
    <w:rsid w:val="00335068"/>
    <w:rsid w:val="00335A28"/>
    <w:rsid w:val="0034232B"/>
    <w:rsid w:val="00345719"/>
    <w:rsid w:val="00352863"/>
    <w:rsid w:val="00355CEA"/>
    <w:rsid w:val="00361336"/>
    <w:rsid w:val="003642A2"/>
    <w:rsid w:val="00366151"/>
    <w:rsid w:val="00366226"/>
    <w:rsid w:val="00367860"/>
    <w:rsid w:val="00370F23"/>
    <w:rsid w:val="00373119"/>
    <w:rsid w:val="00384A92"/>
    <w:rsid w:val="00385C57"/>
    <w:rsid w:val="00387D2C"/>
    <w:rsid w:val="00392AA1"/>
    <w:rsid w:val="00396304"/>
    <w:rsid w:val="00397867"/>
    <w:rsid w:val="003A245B"/>
    <w:rsid w:val="003A5DE4"/>
    <w:rsid w:val="003B042F"/>
    <w:rsid w:val="003B2D8B"/>
    <w:rsid w:val="003B5769"/>
    <w:rsid w:val="003B6203"/>
    <w:rsid w:val="003B6F35"/>
    <w:rsid w:val="003C01BC"/>
    <w:rsid w:val="003C129B"/>
    <w:rsid w:val="003C2E96"/>
    <w:rsid w:val="003C394F"/>
    <w:rsid w:val="003C4A29"/>
    <w:rsid w:val="003C66CD"/>
    <w:rsid w:val="003C6E95"/>
    <w:rsid w:val="003D0B50"/>
    <w:rsid w:val="003D3E91"/>
    <w:rsid w:val="003D52B5"/>
    <w:rsid w:val="003D6207"/>
    <w:rsid w:val="003D621B"/>
    <w:rsid w:val="003E2C48"/>
    <w:rsid w:val="003E4ABA"/>
    <w:rsid w:val="003E7106"/>
    <w:rsid w:val="003E7A06"/>
    <w:rsid w:val="003F0A7C"/>
    <w:rsid w:val="003F5590"/>
    <w:rsid w:val="00402420"/>
    <w:rsid w:val="004066B9"/>
    <w:rsid w:val="00410192"/>
    <w:rsid w:val="004228F9"/>
    <w:rsid w:val="0042379F"/>
    <w:rsid w:val="00426E78"/>
    <w:rsid w:val="00427DC3"/>
    <w:rsid w:val="00432639"/>
    <w:rsid w:val="0043648C"/>
    <w:rsid w:val="00437E0A"/>
    <w:rsid w:val="00445388"/>
    <w:rsid w:val="004522DD"/>
    <w:rsid w:val="00460429"/>
    <w:rsid w:val="00460542"/>
    <w:rsid w:val="00465239"/>
    <w:rsid w:val="004664FE"/>
    <w:rsid w:val="004702DB"/>
    <w:rsid w:val="004710AD"/>
    <w:rsid w:val="00471118"/>
    <w:rsid w:val="00472114"/>
    <w:rsid w:val="004730ED"/>
    <w:rsid w:val="00473F1E"/>
    <w:rsid w:val="004808C2"/>
    <w:rsid w:val="00480A84"/>
    <w:rsid w:val="00482F01"/>
    <w:rsid w:val="00483DFE"/>
    <w:rsid w:val="0048509C"/>
    <w:rsid w:val="0048660F"/>
    <w:rsid w:val="00492A4A"/>
    <w:rsid w:val="004944EE"/>
    <w:rsid w:val="004A15E0"/>
    <w:rsid w:val="004A6E3F"/>
    <w:rsid w:val="004B4E7B"/>
    <w:rsid w:val="004B57BF"/>
    <w:rsid w:val="004B614B"/>
    <w:rsid w:val="004C0BED"/>
    <w:rsid w:val="004C1E4C"/>
    <w:rsid w:val="004C244C"/>
    <w:rsid w:val="004C6B57"/>
    <w:rsid w:val="004D06EC"/>
    <w:rsid w:val="004D0AB6"/>
    <w:rsid w:val="004D19A7"/>
    <w:rsid w:val="004D2B5C"/>
    <w:rsid w:val="004E112F"/>
    <w:rsid w:val="004E7F72"/>
    <w:rsid w:val="004F1C06"/>
    <w:rsid w:val="004F4814"/>
    <w:rsid w:val="004F5D89"/>
    <w:rsid w:val="004F6C67"/>
    <w:rsid w:val="0050500C"/>
    <w:rsid w:val="00512647"/>
    <w:rsid w:val="00513089"/>
    <w:rsid w:val="005138AE"/>
    <w:rsid w:val="00513FC8"/>
    <w:rsid w:val="00515361"/>
    <w:rsid w:val="00515CD2"/>
    <w:rsid w:val="00522D23"/>
    <w:rsid w:val="00526B7A"/>
    <w:rsid w:val="005304CB"/>
    <w:rsid w:val="0053133C"/>
    <w:rsid w:val="00534F00"/>
    <w:rsid w:val="00535AAE"/>
    <w:rsid w:val="005416A4"/>
    <w:rsid w:val="005421C9"/>
    <w:rsid w:val="0054368E"/>
    <w:rsid w:val="00544411"/>
    <w:rsid w:val="00546495"/>
    <w:rsid w:val="005464EE"/>
    <w:rsid w:val="00555726"/>
    <w:rsid w:val="00557473"/>
    <w:rsid w:val="005575EF"/>
    <w:rsid w:val="00557A1F"/>
    <w:rsid w:val="00560A44"/>
    <w:rsid w:val="00572AD1"/>
    <w:rsid w:val="00574B63"/>
    <w:rsid w:val="00577E06"/>
    <w:rsid w:val="005839A3"/>
    <w:rsid w:val="00584A45"/>
    <w:rsid w:val="005857E3"/>
    <w:rsid w:val="00585C2D"/>
    <w:rsid w:val="005A065D"/>
    <w:rsid w:val="005A5D04"/>
    <w:rsid w:val="005A6166"/>
    <w:rsid w:val="005A7345"/>
    <w:rsid w:val="005B1C4C"/>
    <w:rsid w:val="005B3EEE"/>
    <w:rsid w:val="005B480F"/>
    <w:rsid w:val="005B5962"/>
    <w:rsid w:val="005B7CF4"/>
    <w:rsid w:val="005C4583"/>
    <w:rsid w:val="005C6DEF"/>
    <w:rsid w:val="005E2D26"/>
    <w:rsid w:val="005E3F24"/>
    <w:rsid w:val="005E5145"/>
    <w:rsid w:val="005E781B"/>
    <w:rsid w:val="005F07C1"/>
    <w:rsid w:val="005F15D2"/>
    <w:rsid w:val="005F260C"/>
    <w:rsid w:val="005F2CB1"/>
    <w:rsid w:val="005F5A18"/>
    <w:rsid w:val="005F6300"/>
    <w:rsid w:val="00602056"/>
    <w:rsid w:val="00605246"/>
    <w:rsid w:val="00614766"/>
    <w:rsid w:val="006166D0"/>
    <w:rsid w:val="00617C84"/>
    <w:rsid w:val="00621049"/>
    <w:rsid w:val="0062590A"/>
    <w:rsid w:val="00632C97"/>
    <w:rsid w:val="00636A35"/>
    <w:rsid w:val="0064028A"/>
    <w:rsid w:val="0064206D"/>
    <w:rsid w:val="006429DE"/>
    <w:rsid w:val="00647055"/>
    <w:rsid w:val="00651A36"/>
    <w:rsid w:val="00651FA3"/>
    <w:rsid w:val="00652CEC"/>
    <w:rsid w:val="0065494E"/>
    <w:rsid w:val="00655B8B"/>
    <w:rsid w:val="00656380"/>
    <w:rsid w:val="006602D7"/>
    <w:rsid w:val="0066298A"/>
    <w:rsid w:val="00665BE4"/>
    <w:rsid w:val="006718A1"/>
    <w:rsid w:val="006726FD"/>
    <w:rsid w:val="006746D7"/>
    <w:rsid w:val="00677B5A"/>
    <w:rsid w:val="0068073B"/>
    <w:rsid w:val="006845C4"/>
    <w:rsid w:val="00684DC5"/>
    <w:rsid w:val="00691EBE"/>
    <w:rsid w:val="00693196"/>
    <w:rsid w:val="00693F0A"/>
    <w:rsid w:val="0069771D"/>
    <w:rsid w:val="006A15E6"/>
    <w:rsid w:val="006A5910"/>
    <w:rsid w:val="006A60AE"/>
    <w:rsid w:val="006B485B"/>
    <w:rsid w:val="006C0C30"/>
    <w:rsid w:val="006C2979"/>
    <w:rsid w:val="006C34DF"/>
    <w:rsid w:val="006C6C11"/>
    <w:rsid w:val="006C7524"/>
    <w:rsid w:val="006C7DEF"/>
    <w:rsid w:val="006D394C"/>
    <w:rsid w:val="006D5EC0"/>
    <w:rsid w:val="006E0C47"/>
    <w:rsid w:val="006E10FC"/>
    <w:rsid w:val="006E4D85"/>
    <w:rsid w:val="006E7304"/>
    <w:rsid w:val="006F0961"/>
    <w:rsid w:val="006F20ED"/>
    <w:rsid w:val="006F35FC"/>
    <w:rsid w:val="006F54EF"/>
    <w:rsid w:val="006F5950"/>
    <w:rsid w:val="006F5B4D"/>
    <w:rsid w:val="006F7BA9"/>
    <w:rsid w:val="007027DA"/>
    <w:rsid w:val="00702D26"/>
    <w:rsid w:val="007118A8"/>
    <w:rsid w:val="0071267B"/>
    <w:rsid w:val="00714CD0"/>
    <w:rsid w:val="00714E53"/>
    <w:rsid w:val="00716990"/>
    <w:rsid w:val="00716F19"/>
    <w:rsid w:val="007221BD"/>
    <w:rsid w:val="0072239C"/>
    <w:rsid w:val="007228CD"/>
    <w:rsid w:val="00722C13"/>
    <w:rsid w:val="00723939"/>
    <w:rsid w:val="00725CA5"/>
    <w:rsid w:val="00726D4E"/>
    <w:rsid w:val="00727ADD"/>
    <w:rsid w:val="007309DE"/>
    <w:rsid w:val="007323FE"/>
    <w:rsid w:val="00734A3D"/>
    <w:rsid w:val="00736D26"/>
    <w:rsid w:val="0074089B"/>
    <w:rsid w:val="0074301F"/>
    <w:rsid w:val="00743A3C"/>
    <w:rsid w:val="007457DA"/>
    <w:rsid w:val="007507C6"/>
    <w:rsid w:val="007529CA"/>
    <w:rsid w:val="00770B3A"/>
    <w:rsid w:val="007725C2"/>
    <w:rsid w:val="00773D3F"/>
    <w:rsid w:val="007775AA"/>
    <w:rsid w:val="00777AED"/>
    <w:rsid w:val="00784152"/>
    <w:rsid w:val="007872F5"/>
    <w:rsid w:val="00790B34"/>
    <w:rsid w:val="00793E15"/>
    <w:rsid w:val="007A73AE"/>
    <w:rsid w:val="007B3AEE"/>
    <w:rsid w:val="007B4BD7"/>
    <w:rsid w:val="007B75AF"/>
    <w:rsid w:val="007B7D75"/>
    <w:rsid w:val="007C16DC"/>
    <w:rsid w:val="007C38F5"/>
    <w:rsid w:val="007C39A2"/>
    <w:rsid w:val="007C4914"/>
    <w:rsid w:val="007C595B"/>
    <w:rsid w:val="007C5D81"/>
    <w:rsid w:val="007D2FF7"/>
    <w:rsid w:val="007D3D99"/>
    <w:rsid w:val="007D75F8"/>
    <w:rsid w:val="007E0F89"/>
    <w:rsid w:val="007E13A0"/>
    <w:rsid w:val="007E68F4"/>
    <w:rsid w:val="007E74A5"/>
    <w:rsid w:val="007F01D0"/>
    <w:rsid w:val="007F20C6"/>
    <w:rsid w:val="007F4F87"/>
    <w:rsid w:val="007F5674"/>
    <w:rsid w:val="008121A8"/>
    <w:rsid w:val="008152C0"/>
    <w:rsid w:val="00820D81"/>
    <w:rsid w:val="00820DBF"/>
    <w:rsid w:val="008230BA"/>
    <w:rsid w:val="00825482"/>
    <w:rsid w:val="00825B86"/>
    <w:rsid w:val="0082660D"/>
    <w:rsid w:val="0082712A"/>
    <w:rsid w:val="00832725"/>
    <w:rsid w:val="0083372B"/>
    <w:rsid w:val="00836A80"/>
    <w:rsid w:val="0084529C"/>
    <w:rsid w:val="00851BAB"/>
    <w:rsid w:val="0085385F"/>
    <w:rsid w:val="00853D24"/>
    <w:rsid w:val="0085594E"/>
    <w:rsid w:val="008577F0"/>
    <w:rsid w:val="00860F49"/>
    <w:rsid w:val="008633EC"/>
    <w:rsid w:val="0086594E"/>
    <w:rsid w:val="00867851"/>
    <w:rsid w:val="0087180B"/>
    <w:rsid w:val="00872B39"/>
    <w:rsid w:val="00873984"/>
    <w:rsid w:val="00873AEE"/>
    <w:rsid w:val="00875972"/>
    <w:rsid w:val="0088399A"/>
    <w:rsid w:val="008840A3"/>
    <w:rsid w:val="00884419"/>
    <w:rsid w:val="00886225"/>
    <w:rsid w:val="008876E0"/>
    <w:rsid w:val="00893EF4"/>
    <w:rsid w:val="008944C5"/>
    <w:rsid w:val="008A16FA"/>
    <w:rsid w:val="008A2B73"/>
    <w:rsid w:val="008A74A6"/>
    <w:rsid w:val="008B11D7"/>
    <w:rsid w:val="008C21BA"/>
    <w:rsid w:val="008C3218"/>
    <w:rsid w:val="008E1B9B"/>
    <w:rsid w:val="008E280F"/>
    <w:rsid w:val="008E30E8"/>
    <w:rsid w:val="008E7E43"/>
    <w:rsid w:val="008F4CB6"/>
    <w:rsid w:val="008F5D6C"/>
    <w:rsid w:val="008F6795"/>
    <w:rsid w:val="008F6EBC"/>
    <w:rsid w:val="008F7911"/>
    <w:rsid w:val="0090057D"/>
    <w:rsid w:val="00900D5C"/>
    <w:rsid w:val="00901944"/>
    <w:rsid w:val="00903F09"/>
    <w:rsid w:val="009059A6"/>
    <w:rsid w:val="009079F4"/>
    <w:rsid w:val="00910069"/>
    <w:rsid w:val="00913B47"/>
    <w:rsid w:val="00913BDB"/>
    <w:rsid w:val="00916047"/>
    <w:rsid w:val="009177EB"/>
    <w:rsid w:val="00917CFE"/>
    <w:rsid w:val="00923974"/>
    <w:rsid w:val="00927294"/>
    <w:rsid w:val="009278A4"/>
    <w:rsid w:val="0093428A"/>
    <w:rsid w:val="00935785"/>
    <w:rsid w:val="00935A0D"/>
    <w:rsid w:val="00935C92"/>
    <w:rsid w:val="00937DDF"/>
    <w:rsid w:val="00942F7F"/>
    <w:rsid w:val="00946B14"/>
    <w:rsid w:val="0095265F"/>
    <w:rsid w:val="00954210"/>
    <w:rsid w:val="00954566"/>
    <w:rsid w:val="0096200B"/>
    <w:rsid w:val="00964811"/>
    <w:rsid w:val="0096741D"/>
    <w:rsid w:val="009705FA"/>
    <w:rsid w:val="00971EA8"/>
    <w:rsid w:val="00975CEF"/>
    <w:rsid w:val="00984195"/>
    <w:rsid w:val="00987700"/>
    <w:rsid w:val="00996BA1"/>
    <w:rsid w:val="00997470"/>
    <w:rsid w:val="00997852"/>
    <w:rsid w:val="009A40D8"/>
    <w:rsid w:val="009A4495"/>
    <w:rsid w:val="009A7D70"/>
    <w:rsid w:val="009B13DE"/>
    <w:rsid w:val="009B28F2"/>
    <w:rsid w:val="009C1CFB"/>
    <w:rsid w:val="009D200F"/>
    <w:rsid w:val="009D24D2"/>
    <w:rsid w:val="009D3674"/>
    <w:rsid w:val="009D46E9"/>
    <w:rsid w:val="009D4E0B"/>
    <w:rsid w:val="009E23E1"/>
    <w:rsid w:val="009E6922"/>
    <w:rsid w:val="009E7514"/>
    <w:rsid w:val="009F1250"/>
    <w:rsid w:val="009F277A"/>
    <w:rsid w:val="009F458B"/>
    <w:rsid w:val="009F4C7F"/>
    <w:rsid w:val="009F6C5A"/>
    <w:rsid w:val="00A0064A"/>
    <w:rsid w:val="00A01424"/>
    <w:rsid w:val="00A04809"/>
    <w:rsid w:val="00A0744D"/>
    <w:rsid w:val="00A10A88"/>
    <w:rsid w:val="00A14FDC"/>
    <w:rsid w:val="00A15132"/>
    <w:rsid w:val="00A21376"/>
    <w:rsid w:val="00A21F17"/>
    <w:rsid w:val="00A25C2A"/>
    <w:rsid w:val="00A27AAA"/>
    <w:rsid w:val="00A31F9E"/>
    <w:rsid w:val="00A40F2E"/>
    <w:rsid w:val="00A42352"/>
    <w:rsid w:val="00A442DF"/>
    <w:rsid w:val="00A5353F"/>
    <w:rsid w:val="00A54008"/>
    <w:rsid w:val="00A61A92"/>
    <w:rsid w:val="00A65228"/>
    <w:rsid w:val="00A66251"/>
    <w:rsid w:val="00A673BE"/>
    <w:rsid w:val="00A71424"/>
    <w:rsid w:val="00A71719"/>
    <w:rsid w:val="00A72429"/>
    <w:rsid w:val="00A75394"/>
    <w:rsid w:val="00A77283"/>
    <w:rsid w:val="00A830B3"/>
    <w:rsid w:val="00A837F7"/>
    <w:rsid w:val="00A8548A"/>
    <w:rsid w:val="00A91F7C"/>
    <w:rsid w:val="00A96FDE"/>
    <w:rsid w:val="00A9782D"/>
    <w:rsid w:val="00AA2D4F"/>
    <w:rsid w:val="00AA5C99"/>
    <w:rsid w:val="00AB0786"/>
    <w:rsid w:val="00AB09D2"/>
    <w:rsid w:val="00AB360F"/>
    <w:rsid w:val="00AB5712"/>
    <w:rsid w:val="00AB6869"/>
    <w:rsid w:val="00AC418F"/>
    <w:rsid w:val="00AD1B31"/>
    <w:rsid w:val="00AD592A"/>
    <w:rsid w:val="00AD691A"/>
    <w:rsid w:val="00AD7581"/>
    <w:rsid w:val="00AD77DE"/>
    <w:rsid w:val="00AE293D"/>
    <w:rsid w:val="00AE47BF"/>
    <w:rsid w:val="00AF10C7"/>
    <w:rsid w:val="00AF26D4"/>
    <w:rsid w:val="00AF2950"/>
    <w:rsid w:val="00AF4E33"/>
    <w:rsid w:val="00B01184"/>
    <w:rsid w:val="00B04963"/>
    <w:rsid w:val="00B05182"/>
    <w:rsid w:val="00B05ABB"/>
    <w:rsid w:val="00B07A1C"/>
    <w:rsid w:val="00B12CDB"/>
    <w:rsid w:val="00B14523"/>
    <w:rsid w:val="00B1464C"/>
    <w:rsid w:val="00B152DD"/>
    <w:rsid w:val="00B22B70"/>
    <w:rsid w:val="00B257DB"/>
    <w:rsid w:val="00B33EAB"/>
    <w:rsid w:val="00B34BD3"/>
    <w:rsid w:val="00B41110"/>
    <w:rsid w:val="00B41FE3"/>
    <w:rsid w:val="00B453BA"/>
    <w:rsid w:val="00B479E0"/>
    <w:rsid w:val="00B51DC2"/>
    <w:rsid w:val="00B53720"/>
    <w:rsid w:val="00B602C7"/>
    <w:rsid w:val="00B617D0"/>
    <w:rsid w:val="00B61840"/>
    <w:rsid w:val="00B76DCA"/>
    <w:rsid w:val="00B771B3"/>
    <w:rsid w:val="00B83857"/>
    <w:rsid w:val="00B83F68"/>
    <w:rsid w:val="00B870D6"/>
    <w:rsid w:val="00B9175C"/>
    <w:rsid w:val="00B91C7F"/>
    <w:rsid w:val="00B92E67"/>
    <w:rsid w:val="00B948A5"/>
    <w:rsid w:val="00B9571A"/>
    <w:rsid w:val="00B96E72"/>
    <w:rsid w:val="00BA1A2D"/>
    <w:rsid w:val="00BA753A"/>
    <w:rsid w:val="00BA7F5E"/>
    <w:rsid w:val="00BB23AC"/>
    <w:rsid w:val="00BB70B1"/>
    <w:rsid w:val="00BC0A70"/>
    <w:rsid w:val="00BC50D9"/>
    <w:rsid w:val="00BC5924"/>
    <w:rsid w:val="00BD7891"/>
    <w:rsid w:val="00BD7E5D"/>
    <w:rsid w:val="00BE2042"/>
    <w:rsid w:val="00BE6029"/>
    <w:rsid w:val="00BE6119"/>
    <w:rsid w:val="00BE7A11"/>
    <w:rsid w:val="00BF0436"/>
    <w:rsid w:val="00BF1130"/>
    <w:rsid w:val="00BF45E2"/>
    <w:rsid w:val="00BF5A16"/>
    <w:rsid w:val="00BF6389"/>
    <w:rsid w:val="00BF6BFA"/>
    <w:rsid w:val="00C02DFD"/>
    <w:rsid w:val="00C034FF"/>
    <w:rsid w:val="00C126F7"/>
    <w:rsid w:val="00C13C89"/>
    <w:rsid w:val="00C24E67"/>
    <w:rsid w:val="00C2526E"/>
    <w:rsid w:val="00C26009"/>
    <w:rsid w:val="00C31921"/>
    <w:rsid w:val="00C33E28"/>
    <w:rsid w:val="00C3665A"/>
    <w:rsid w:val="00C42218"/>
    <w:rsid w:val="00C458AE"/>
    <w:rsid w:val="00C544D1"/>
    <w:rsid w:val="00C54658"/>
    <w:rsid w:val="00C57B0E"/>
    <w:rsid w:val="00C619BC"/>
    <w:rsid w:val="00C62529"/>
    <w:rsid w:val="00C63613"/>
    <w:rsid w:val="00C65161"/>
    <w:rsid w:val="00C66CD6"/>
    <w:rsid w:val="00C779AE"/>
    <w:rsid w:val="00C8202C"/>
    <w:rsid w:val="00C850BA"/>
    <w:rsid w:val="00C851B0"/>
    <w:rsid w:val="00C87822"/>
    <w:rsid w:val="00C87924"/>
    <w:rsid w:val="00C921FA"/>
    <w:rsid w:val="00C93100"/>
    <w:rsid w:val="00C96D9C"/>
    <w:rsid w:val="00CA086B"/>
    <w:rsid w:val="00CA1DED"/>
    <w:rsid w:val="00CB1561"/>
    <w:rsid w:val="00CB2B43"/>
    <w:rsid w:val="00CB5CC1"/>
    <w:rsid w:val="00CB7A10"/>
    <w:rsid w:val="00CC0D83"/>
    <w:rsid w:val="00CC181E"/>
    <w:rsid w:val="00CC2F60"/>
    <w:rsid w:val="00CC6779"/>
    <w:rsid w:val="00CC6D75"/>
    <w:rsid w:val="00CD0C65"/>
    <w:rsid w:val="00CD3673"/>
    <w:rsid w:val="00CD41EE"/>
    <w:rsid w:val="00CD561E"/>
    <w:rsid w:val="00CE3823"/>
    <w:rsid w:val="00CE6D87"/>
    <w:rsid w:val="00CF2FE1"/>
    <w:rsid w:val="00CF3317"/>
    <w:rsid w:val="00CF5CE8"/>
    <w:rsid w:val="00CF661B"/>
    <w:rsid w:val="00D02963"/>
    <w:rsid w:val="00D05D28"/>
    <w:rsid w:val="00D070B1"/>
    <w:rsid w:val="00D07218"/>
    <w:rsid w:val="00D10A86"/>
    <w:rsid w:val="00D10DB3"/>
    <w:rsid w:val="00D110FF"/>
    <w:rsid w:val="00D12249"/>
    <w:rsid w:val="00D12E40"/>
    <w:rsid w:val="00D15A20"/>
    <w:rsid w:val="00D16D3F"/>
    <w:rsid w:val="00D17F21"/>
    <w:rsid w:val="00D234E2"/>
    <w:rsid w:val="00D24CCF"/>
    <w:rsid w:val="00D26E62"/>
    <w:rsid w:val="00D315FF"/>
    <w:rsid w:val="00D34AC0"/>
    <w:rsid w:val="00D37C8D"/>
    <w:rsid w:val="00D41851"/>
    <w:rsid w:val="00D41A76"/>
    <w:rsid w:val="00D44B69"/>
    <w:rsid w:val="00D460E0"/>
    <w:rsid w:val="00D464AF"/>
    <w:rsid w:val="00D51986"/>
    <w:rsid w:val="00D51F1F"/>
    <w:rsid w:val="00D539B3"/>
    <w:rsid w:val="00D601E3"/>
    <w:rsid w:val="00D61666"/>
    <w:rsid w:val="00D64070"/>
    <w:rsid w:val="00D653C5"/>
    <w:rsid w:val="00D70449"/>
    <w:rsid w:val="00D71F0B"/>
    <w:rsid w:val="00D777D2"/>
    <w:rsid w:val="00D81F33"/>
    <w:rsid w:val="00D84246"/>
    <w:rsid w:val="00D85A21"/>
    <w:rsid w:val="00D869FB"/>
    <w:rsid w:val="00D86C6D"/>
    <w:rsid w:val="00D86F83"/>
    <w:rsid w:val="00D90001"/>
    <w:rsid w:val="00D930C0"/>
    <w:rsid w:val="00D96ACE"/>
    <w:rsid w:val="00D971F4"/>
    <w:rsid w:val="00DA09EB"/>
    <w:rsid w:val="00DB3E9A"/>
    <w:rsid w:val="00DB5EDF"/>
    <w:rsid w:val="00DB6967"/>
    <w:rsid w:val="00DB7BDD"/>
    <w:rsid w:val="00DC5CAF"/>
    <w:rsid w:val="00DD0B07"/>
    <w:rsid w:val="00DD301E"/>
    <w:rsid w:val="00DE13BE"/>
    <w:rsid w:val="00DE1D5E"/>
    <w:rsid w:val="00DE43EA"/>
    <w:rsid w:val="00DE55CE"/>
    <w:rsid w:val="00DE55D7"/>
    <w:rsid w:val="00DE576D"/>
    <w:rsid w:val="00DE6ABF"/>
    <w:rsid w:val="00DE6B4A"/>
    <w:rsid w:val="00DF168F"/>
    <w:rsid w:val="00DF22FC"/>
    <w:rsid w:val="00DF2B81"/>
    <w:rsid w:val="00DF4F9A"/>
    <w:rsid w:val="00E0076C"/>
    <w:rsid w:val="00E011D8"/>
    <w:rsid w:val="00E018DB"/>
    <w:rsid w:val="00E024E8"/>
    <w:rsid w:val="00E0368C"/>
    <w:rsid w:val="00E046F7"/>
    <w:rsid w:val="00E05F79"/>
    <w:rsid w:val="00E10AB5"/>
    <w:rsid w:val="00E11903"/>
    <w:rsid w:val="00E131D2"/>
    <w:rsid w:val="00E15726"/>
    <w:rsid w:val="00E204C2"/>
    <w:rsid w:val="00E24CB2"/>
    <w:rsid w:val="00E26014"/>
    <w:rsid w:val="00E267C5"/>
    <w:rsid w:val="00E26E53"/>
    <w:rsid w:val="00E43C4C"/>
    <w:rsid w:val="00E43DD5"/>
    <w:rsid w:val="00E4458B"/>
    <w:rsid w:val="00E4586A"/>
    <w:rsid w:val="00E542C3"/>
    <w:rsid w:val="00E548B1"/>
    <w:rsid w:val="00E55BD8"/>
    <w:rsid w:val="00E62DE5"/>
    <w:rsid w:val="00E6348D"/>
    <w:rsid w:val="00E707EC"/>
    <w:rsid w:val="00E725A0"/>
    <w:rsid w:val="00E740A6"/>
    <w:rsid w:val="00E77863"/>
    <w:rsid w:val="00E77AF5"/>
    <w:rsid w:val="00E906CD"/>
    <w:rsid w:val="00E9197C"/>
    <w:rsid w:val="00E92EDA"/>
    <w:rsid w:val="00E936DD"/>
    <w:rsid w:val="00E97353"/>
    <w:rsid w:val="00EA01A0"/>
    <w:rsid w:val="00EA3E50"/>
    <w:rsid w:val="00EA476E"/>
    <w:rsid w:val="00EA5F21"/>
    <w:rsid w:val="00EA6602"/>
    <w:rsid w:val="00EB1268"/>
    <w:rsid w:val="00EC0782"/>
    <w:rsid w:val="00EC41C2"/>
    <w:rsid w:val="00EC717D"/>
    <w:rsid w:val="00EC7F04"/>
    <w:rsid w:val="00ED3B72"/>
    <w:rsid w:val="00ED5305"/>
    <w:rsid w:val="00EE1B59"/>
    <w:rsid w:val="00EE3485"/>
    <w:rsid w:val="00EE3C34"/>
    <w:rsid w:val="00EE41EF"/>
    <w:rsid w:val="00EE5B83"/>
    <w:rsid w:val="00EE6713"/>
    <w:rsid w:val="00EE7755"/>
    <w:rsid w:val="00EF0611"/>
    <w:rsid w:val="00EF21D7"/>
    <w:rsid w:val="00EF367B"/>
    <w:rsid w:val="00EF405E"/>
    <w:rsid w:val="00F012E4"/>
    <w:rsid w:val="00F01C19"/>
    <w:rsid w:val="00F06EEA"/>
    <w:rsid w:val="00F073F9"/>
    <w:rsid w:val="00F0781D"/>
    <w:rsid w:val="00F110B3"/>
    <w:rsid w:val="00F12A11"/>
    <w:rsid w:val="00F17493"/>
    <w:rsid w:val="00F216B2"/>
    <w:rsid w:val="00F224B6"/>
    <w:rsid w:val="00F23F5C"/>
    <w:rsid w:val="00F378F9"/>
    <w:rsid w:val="00F407A6"/>
    <w:rsid w:val="00F46D6C"/>
    <w:rsid w:val="00F47F85"/>
    <w:rsid w:val="00F50C64"/>
    <w:rsid w:val="00F52A16"/>
    <w:rsid w:val="00F57521"/>
    <w:rsid w:val="00F5752C"/>
    <w:rsid w:val="00F609C3"/>
    <w:rsid w:val="00F62D1C"/>
    <w:rsid w:val="00F67016"/>
    <w:rsid w:val="00F7237B"/>
    <w:rsid w:val="00F80C6F"/>
    <w:rsid w:val="00F83ACB"/>
    <w:rsid w:val="00F84F07"/>
    <w:rsid w:val="00F87310"/>
    <w:rsid w:val="00F915C9"/>
    <w:rsid w:val="00FA0523"/>
    <w:rsid w:val="00FA0C55"/>
    <w:rsid w:val="00FA5755"/>
    <w:rsid w:val="00FA7351"/>
    <w:rsid w:val="00FB253F"/>
    <w:rsid w:val="00FB6063"/>
    <w:rsid w:val="00FB7340"/>
    <w:rsid w:val="00FB7AB6"/>
    <w:rsid w:val="00FC3145"/>
    <w:rsid w:val="00FC6A58"/>
    <w:rsid w:val="00FC7276"/>
    <w:rsid w:val="00FD0E38"/>
    <w:rsid w:val="00FD4144"/>
    <w:rsid w:val="00FD5BDC"/>
    <w:rsid w:val="00FD7928"/>
    <w:rsid w:val="00FE449E"/>
    <w:rsid w:val="00FF073B"/>
    <w:rsid w:val="00FF2D2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D23551"/>
  <w15:docId w15:val="{A995579A-AE48-4646-AA02-FBE5551D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nhideWhenUsed="1" w:qFormat="1"/>
    <w:lsdException w:name="heading 8" w:semiHidden="1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F00"/>
    <w:rPr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BA1"/>
    <w:pPr>
      <w:keepNext/>
      <w:outlineLvl w:val="0"/>
    </w:pPr>
    <w:rPr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6BA1"/>
    <w:pPr>
      <w:keepNext/>
      <w:outlineLvl w:val="1"/>
    </w:pPr>
    <w:rPr>
      <w:b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6BA1"/>
    <w:pPr>
      <w:keepNext/>
      <w:tabs>
        <w:tab w:val="left" w:pos="397"/>
        <w:tab w:val="left" w:pos="1927"/>
        <w:tab w:val="left" w:pos="7256"/>
        <w:tab w:val="left" w:pos="7936"/>
      </w:tabs>
      <w:ind w:left="1927" w:right="-169" w:hanging="1955"/>
      <w:outlineLvl w:val="2"/>
    </w:pPr>
    <w:rPr>
      <w:rFonts w:ascii="CG Times" w:hAnsi="CG Times"/>
      <w:b/>
      <w:szCs w:val="20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AB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uiPriority w:val="9"/>
    <w:qFormat/>
    <w:rsid w:val="00996BA1"/>
    <w:pPr>
      <w:keepNext/>
      <w:numPr>
        <w:numId w:val="1"/>
      </w:numPr>
      <w:spacing w:line="287" w:lineRule="atLeast"/>
      <w:ind w:left="720" w:hanging="720"/>
      <w:outlineLvl w:val="8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bCs/>
      <w:sz w:val="26"/>
      <w:szCs w:val="26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hAnsi="Cambria" w:cs="Times New Roman"/>
      <w:sz w:val="22"/>
      <w:szCs w:val="22"/>
      <w:lang w:val="fr-FR" w:eastAsia="en-US"/>
    </w:rPr>
  </w:style>
  <w:style w:type="paragraph" w:styleId="BlockText">
    <w:name w:val="Block Text"/>
    <w:basedOn w:val="Normal"/>
    <w:uiPriority w:val="99"/>
    <w:rsid w:val="00996BA1"/>
    <w:pPr>
      <w:widowControl w:val="0"/>
      <w:tabs>
        <w:tab w:val="left" w:pos="822"/>
        <w:tab w:val="left" w:pos="1446"/>
        <w:tab w:val="left" w:pos="2068"/>
        <w:tab w:val="left" w:pos="2692"/>
      </w:tabs>
      <w:ind w:left="822" w:right="341"/>
    </w:pPr>
    <w:rPr>
      <w:sz w:val="23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996BA1"/>
    <w:pPr>
      <w:tabs>
        <w:tab w:val="left" w:pos="6237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15D2"/>
    <w:rPr>
      <w:rFonts w:cs="Times New Roman"/>
      <w:sz w:val="24"/>
      <w:lang w:val="x-none" w:eastAsia="en-US"/>
    </w:rPr>
  </w:style>
  <w:style w:type="paragraph" w:customStyle="1" w:styleId="Agenda">
    <w:name w:val="Agenda"/>
    <w:basedOn w:val="Normal"/>
    <w:rsid w:val="00996BA1"/>
    <w:pPr>
      <w:tabs>
        <w:tab w:val="left" w:pos="6237"/>
      </w:tabs>
      <w:spacing w:line="287" w:lineRule="atLeast"/>
      <w:ind w:left="624" w:hanging="624"/>
    </w:pPr>
    <w:rPr>
      <w:szCs w:val="20"/>
      <w:lang w:val="en-GB"/>
    </w:rPr>
  </w:style>
  <w:style w:type="character" w:styleId="Hyperlink">
    <w:name w:val="Hyperlink"/>
    <w:basedOn w:val="DefaultParagraphFont"/>
    <w:uiPriority w:val="99"/>
    <w:rsid w:val="00FA7351"/>
    <w:rPr>
      <w:rFonts w:cs="Times New Roman"/>
      <w:color w:val="0000FF"/>
      <w:u w:val="none"/>
    </w:rPr>
  </w:style>
  <w:style w:type="paragraph" w:styleId="Subtitle">
    <w:name w:val="Subtitle"/>
    <w:basedOn w:val="Normal"/>
    <w:link w:val="SubtitleChar"/>
    <w:uiPriority w:val="11"/>
    <w:qFormat/>
    <w:rsid w:val="00851BAB"/>
    <w:pPr>
      <w:widowControl w:val="0"/>
      <w:jc w:val="both"/>
    </w:pPr>
    <w:rPr>
      <w:b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  <w:szCs w:val="24"/>
      <w:lang w:val="fr-FR" w:eastAsia="en-US"/>
    </w:rPr>
  </w:style>
  <w:style w:type="table" w:styleId="TableGrid">
    <w:name w:val="Table Grid"/>
    <w:basedOn w:val="TableNormal"/>
    <w:uiPriority w:val="59"/>
    <w:rsid w:val="00851B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3133C"/>
    <w:rPr>
      <w:rFonts w:ascii="Arial" w:hAnsi="Arial" w:cs="Arial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rsid w:val="0053133C"/>
    <w:rPr>
      <w:rFonts w:cs="Times New Roman"/>
      <w:b/>
      <w:sz w:val="24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53133C"/>
    <w:pPr>
      <w:spacing w:after="240"/>
    </w:pPr>
    <w:rPr>
      <w:szCs w:val="20"/>
      <w:lang w:val="en-GB"/>
    </w:rPr>
  </w:style>
  <w:style w:type="character" w:customStyle="1" w:styleId="FootnoteTextChar">
    <w:name w:val="Footnote Text Char"/>
    <w:aliases w:val="5_G Char,PP Char"/>
    <w:basedOn w:val="DefaultParagraphFont"/>
    <w:link w:val="FootnoteText"/>
    <w:locked/>
    <w:rPr>
      <w:rFonts w:cs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5F15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15D2"/>
    <w:rPr>
      <w:rFonts w:cs="Times New Roman"/>
      <w:sz w:val="24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rsid w:val="005F1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F15D2"/>
    <w:rPr>
      <w:rFonts w:ascii="Tahoma" w:hAnsi="Tahoma" w:cs="Tahoma"/>
      <w:sz w:val="16"/>
      <w:szCs w:val="16"/>
      <w:lang w:val="fr-FR" w:eastAsia="en-US"/>
    </w:rPr>
  </w:style>
  <w:style w:type="paragraph" w:customStyle="1" w:styleId="1">
    <w:name w:val="リスト段落1"/>
    <w:basedOn w:val="Normal"/>
    <w:uiPriority w:val="34"/>
    <w:qFormat/>
    <w:rsid w:val="007E13A0"/>
    <w:pPr>
      <w:ind w:left="720"/>
    </w:pPr>
  </w:style>
  <w:style w:type="character" w:styleId="FollowedHyperlink">
    <w:name w:val="FollowedHyperlink"/>
    <w:basedOn w:val="DefaultParagraphFont"/>
    <w:rsid w:val="00FA7351"/>
    <w:rPr>
      <w:color w:val="800080"/>
      <w:u w:val="single"/>
    </w:rPr>
  </w:style>
  <w:style w:type="character" w:styleId="PageNumber">
    <w:name w:val="page number"/>
    <w:basedOn w:val="DefaultParagraphFont"/>
    <w:rsid w:val="00BB70B1"/>
  </w:style>
  <w:style w:type="paragraph" w:styleId="ListParagraph">
    <w:name w:val="List Paragraph"/>
    <w:basedOn w:val="Normal"/>
    <w:uiPriority w:val="34"/>
    <w:qFormat/>
    <w:rsid w:val="00917CF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17C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C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CFE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CFE"/>
    <w:rPr>
      <w:b/>
      <w:bCs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702D1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D070B1"/>
  </w:style>
  <w:style w:type="paragraph" w:styleId="PlainText">
    <w:name w:val="Plain Text"/>
    <w:basedOn w:val="Normal"/>
    <w:link w:val="PlainTextChar"/>
    <w:unhideWhenUsed/>
    <w:rsid w:val="003E2C4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E2C48"/>
    <w:rPr>
      <w:rFonts w:ascii="Consolas" w:hAnsi="Consolas"/>
      <w:sz w:val="21"/>
      <w:szCs w:val="21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chmidt@autosinnovate.org" TargetMode="External"/><Relationship Id="rId13" Type="http://schemas.openxmlformats.org/officeDocument/2006/relationships/hyperlink" Target="tel:+13017158592,,8926554068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s06web.zoom.us/j/89265540680?pwd=Z2NyczZ3MjJqeUZKLzZkRFZHRTZGZz0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s06web.zoom.us/u/kbm6v2YQ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us06st2.zoom.us/static/6.2.7552/image/new/ZoomLogo_110_25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6web.zoom.us/j/89265540680?pwd=Z2NyczZ3MjJqeUZKLzZkRFZHRTZGZz09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zoom.us/" TargetMode="External"/><Relationship Id="rId14" Type="http://schemas.openxmlformats.org/officeDocument/2006/relationships/hyperlink" Target="tel:+16469313860,,8926554068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9DDD-911A-4C35-B231-6771D7D7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ECE</Company>
  <LinksUpToDate>false</LinksUpToDate>
  <CharactersWithSpaces>4501</CharactersWithSpaces>
  <SharedDoc>false</SharedDoc>
  <HLinks>
    <vt:vector size="18" baseType="variant">
      <vt:variant>
        <vt:i4>6094955</vt:i4>
      </vt:variant>
      <vt:variant>
        <vt:i4>6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johan.render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eunet</dc:creator>
  <cp:lastModifiedBy>Scott Schmidt</cp:lastModifiedBy>
  <cp:revision>3</cp:revision>
  <cp:lastPrinted>2022-06-30T12:02:00Z</cp:lastPrinted>
  <dcterms:created xsi:type="dcterms:W3CDTF">2022-08-21T16:04:00Z</dcterms:created>
  <dcterms:modified xsi:type="dcterms:W3CDTF">2022-08-2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